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5690F" w:rsidP="0015690F">
      <w:pPr>
        <w:tabs>
          <w:tab w:val="left" w:pos="6804"/>
        </w:tabs>
        <w:ind w:left="-180"/>
      </w:pPr>
      <w:r>
        <w:rPr>
          <w:noProof/>
          <w:lang w:eastAsia="fr-FR"/>
        </w:rPr>
        <w:drawing>
          <wp:inline distT="0" distB="0" distL="0" distR="0" wp14:anchorId="488AF314" wp14:editId="159C341D">
            <wp:extent cx="5852160" cy="6012180"/>
            <wp:effectExtent l="0" t="0" r="1524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3E8D" w:rsidRPr="00645DE3" w:rsidRDefault="0015690F" w:rsidP="00133E8D">
      <w:pPr>
        <w:ind w:left="-1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645DE3">
        <w:rPr>
          <w:rFonts w:ascii="Calibri" w:hAnsi="Calibri" w:cs="Calibri"/>
          <w:sz w:val="24"/>
        </w:rPr>
        <w:t>Le projet consiste à réaliser une application lançable depuis le shell par l’utilisateur servant à afficher trois types d’écrans de veille différents.</w:t>
      </w:r>
    </w:p>
    <w:p w:rsidR="008D783B" w:rsidRDefault="008D783B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163B13" w:rsidRDefault="00060A69" w:rsidP="00163B13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1C41E5" w:rsidP="00163B13">
      <w:pPr>
        <w:ind w:left="-180"/>
      </w:pPr>
      <w:r>
        <w:rPr>
          <w:noProof/>
        </w:rPr>
        <w:drawing>
          <wp:inline distT="0" distB="0" distL="0" distR="0" wp14:anchorId="1ACE6CDE" wp14:editId="7C333552">
            <wp:extent cx="5570220" cy="838200"/>
            <wp:effectExtent l="38100" t="0" r="49530" b="19050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63B13" w:rsidRDefault="00163B13" w:rsidP="009F3436">
      <w:pPr>
        <w:pBdr>
          <w:bottom w:val="single" w:sz="4" w:space="1" w:color="auto"/>
        </w:pBdr>
        <w:ind w:left="-180"/>
      </w:pPr>
      <w:r>
        <w:t>Tableau à deux dimensions</w:t>
      </w:r>
    </w:p>
    <w:p w:rsidR="00060A69" w:rsidRDefault="001C41E5" w:rsidP="00163B13">
      <w:pPr>
        <w:ind w:left="-180"/>
      </w:pPr>
      <w:r>
        <w:rPr>
          <w:noProof/>
        </w:rPr>
        <w:drawing>
          <wp:inline distT="0" distB="0" distL="0" distR="0" wp14:anchorId="1ACE6CDE" wp14:editId="7C333552">
            <wp:extent cx="5570220" cy="838200"/>
            <wp:effectExtent l="38100" t="0" r="49530" b="19050"/>
            <wp:docPr id="21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63B13" w:rsidRDefault="00163B13" w:rsidP="00163B13">
      <w:pPr>
        <w:pBdr>
          <w:bottom w:val="single" w:sz="4" w:space="1" w:color="auto"/>
        </w:pBdr>
        <w:ind w:left="-180"/>
      </w:pPr>
      <w:r>
        <w:t>Structure pour connaitre la position de l’avion</w:t>
      </w:r>
    </w:p>
    <w:p w:rsidR="00060A69" w:rsidRDefault="001C41E5" w:rsidP="00163B13">
      <w:pPr>
        <w:ind w:left="-180"/>
      </w:pPr>
      <w:r>
        <w:rPr>
          <w:noProof/>
        </w:rPr>
        <w:drawing>
          <wp:inline distT="0" distB="0" distL="0" distR="0" wp14:anchorId="1ACE6CDE" wp14:editId="7C333552">
            <wp:extent cx="5570220" cy="838200"/>
            <wp:effectExtent l="0" t="0" r="11430" b="19050"/>
            <wp:docPr id="23" name="Diagramme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63B13" w:rsidRDefault="001972E9" w:rsidP="00163B13">
      <w:pPr>
        <w:pBdr>
          <w:bottom w:val="single" w:sz="4" w:space="1" w:color="auto"/>
        </w:pBdr>
        <w:ind w:left="-180"/>
      </w:pPr>
      <w:r>
        <w:t xml:space="preserve">Fichier pour le lanceur </w:t>
      </w:r>
    </w:p>
    <w:p w:rsidR="00060A69" w:rsidRDefault="001C41E5" w:rsidP="00163B13">
      <w:pPr>
        <w:ind w:left="-180"/>
      </w:pPr>
      <w:r>
        <w:rPr>
          <w:noProof/>
        </w:rPr>
        <w:drawing>
          <wp:inline distT="0" distB="0" distL="0" distR="0" wp14:anchorId="1ACE6CDE" wp14:editId="7C333552">
            <wp:extent cx="5570220" cy="838200"/>
            <wp:effectExtent l="0" t="0" r="11430" b="19050"/>
            <wp:docPr id="24" name="Diagramme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60A69" w:rsidRDefault="001972E9" w:rsidP="001972E9">
      <w:pPr>
        <w:ind w:left="-180"/>
      </w:pPr>
      <w:r>
        <w:t>Fichier pour conserver les statistiques</w:t>
      </w:r>
    </w:p>
    <w:p w:rsidR="00D034A6" w:rsidRDefault="00D034A6">
      <w:r>
        <w:br w:type="page"/>
      </w:r>
    </w:p>
    <w:p w:rsidR="001972E9" w:rsidRDefault="001972E9" w:rsidP="001972E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3C0383">
      <w:pPr>
        <w:tabs>
          <w:tab w:val="left" w:pos="180"/>
        </w:tabs>
        <w:ind w:left="-180"/>
        <w:jc w:val="both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</w:t>
      </w:r>
      <w:r w:rsidR="003C0383">
        <w:rPr>
          <w:b/>
          <w:i/>
        </w:rPr>
        <w:t xml:space="preserve">de </w:t>
      </w:r>
      <w:r>
        <w:rPr>
          <w:b/>
          <w:i/>
        </w:rPr>
        <w:t xml:space="preserve">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DF0A2C" w:rsidRDefault="00BD426C" w:rsidP="00DF0A2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0" t="0" r="3048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DF0A2C" w:rsidRDefault="00DF0A2C" w:rsidP="00BD426C">
      <w:pPr>
        <w:pStyle w:val="Lgende"/>
        <w:pBdr>
          <w:bottom w:val="single" w:sz="4" w:space="1" w:color="auto"/>
        </w:pBdr>
      </w:pPr>
      <w:proofErr w:type="spellStart"/>
      <w:r>
        <w:t>eXiaSaver</w:t>
      </w:r>
      <w:proofErr w:type="spellEnd"/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5B31D518" wp14:editId="21C8D116">
            <wp:extent cx="5760720" cy="535283"/>
            <wp:effectExtent l="0" t="0" r="0" b="1778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Stat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0312E023" wp14:editId="062D62FA">
            <wp:extent cx="5760720" cy="535283"/>
            <wp:effectExtent l="0" t="0" r="4953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BD426C" w:rsidRPr="00BD426C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Dynam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38100" t="0" r="49530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</w:t>
      </w:r>
      <w:proofErr w:type="spellEnd"/>
      <w:r>
        <w:t xml:space="preserve"> Interactif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BD426C"/>
    <w:p w:rsidR="00060A69" w:rsidRDefault="00060A69" w:rsidP="00BD426C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bookmarkStart w:id="0" w:name="_GoBack"/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53"/>
          <w:footerReference w:type="default" r:id="rId5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17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BRAY Olivier</w:t>
            </w:r>
          </w:p>
        </w:tc>
        <w:tc>
          <w:tcPr>
            <w:tcW w:w="6747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022E0"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6D3E7A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6D3E7A" w:rsidP="009E4EE2">
            <w:r>
              <w:t>Analyse du système</w:t>
            </w:r>
          </w:p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6D3E7A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6D3E7A" w:rsidP="009E4EE2">
            <w:r>
              <w:t>Programmation lanceur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FFCCCC" w:themeFill="accent3" w:themeFillTint="33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16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ALAYRAC Vincent 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15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LACOUR Raphaë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614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>ROUET Nath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3D" w:rsidRDefault="00EF5E3D" w:rsidP="0086786A">
      <w:pPr>
        <w:spacing w:before="0" w:after="0" w:line="240" w:lineRule="auto"/>
      </w:pPr>
      <w:r>
        <w:separator/>
      </w:r>
    </w:p>
  </w:endnote>
  <w:endnote w:type="continuationSeparator" w:id="0">
    <w:p w:rsidR="00EF5E3D" w:rsidRDefault="00EF5E3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90F" w:rsidRPr="0015690F" w:rsidRDefault="0015690F">
    <w:pPr>
      <w:pStyle w:val="Pieddepage"/>
      <w:rPr>
        <w:noProof/>
        <w:lang w:val="en-GB" w:eastAsia="fr-FR"/>
      </w:rPr>
    </w:pPr>
    <w:r w:rsidRPr="0015690F">
      <w:rPr>
        <w:noProof/>
        <w:lang w:val="en-GB" w:eastAsia="fr-FR"/>
      </w:rPr>
      <w:t>Olivier DEBRAY, Vincent ALAYRAC</w:t>
    </w:r>
    <w:r w:rsidRPr="0015690F">
      <w:rPr>
        <w:noProof/>
        <w:lang w:val="en-GB" w:eastAsia="fr-FR"/>
      </w:rPr>
      <w:br/>
      <w:t>Raphaël DELACOUR,</w:t>
    </w:r>
    <w:r>
      <w:rPr>
        <w:noProof/>
        <w:lang w:val="en-GB" w:eastAsia="fr-FR"/>
      </w:rPr>
      <w:t xml:space="preserve"> Nathan ROUET</w:t>
    </w:r>
  </w:p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3D" w:rsidRDefault="00EF5E3D" w:rsidP="0086786A">
      <w:pPr>
        <w:spacing w:before="0" w:after="0" w:line="240" w:lineRule="auto"/>
      </w:pPr>
      <w:r>
        <w:separator/>
      </w:r>
    </w:p>
  </w:footnote>
  <w:footnote w:type="continuationSeparator" w:id="0">
    <w:p w:rsidR="00EF5E3D" w:rsidRDefault="00EF5E3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60960</wp:posOffset>
              </wp:positionH>
              <wp:positionV relativeFrom="page">
                <wp:posOffset>487680</wp:posOffset>
              </wp:positionV>
              <wp:extent cx="7661910" cy="4724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472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BD426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8pt;margin-top:38.4pt;width:603.3pt;height:37.2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BD426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7508B"/>
    <w:rsid w:val="000B10E5"/>
    <w:rsid w:val="000D4478"/>
    <w:rsid w:val="000F7021"/>
    <w:rsid w:val="00106F1B"/>
    <w:rsid w:val="00112B2C"/>
    <w:rsid w:val="001174CC"/>
    <w:rsid w:val="00133E8D"/>
    <w:rsid w:val="0015690F"/>
    <w:rsid w:val="00163B13"/>
    <w:rsid w:val="001972E9"/>
    <w:rsid w:val="001A3796"/>
    <w:rsid w:val="001C41E5"/>
    <w:rsid w:val="001D2E72"/>
    <w:rsid w:val="0022330B"/>
    <w:rsid w:val="002850E6"/>
    <w:rsid w:val="003355DF"/>
    <w:rsid w:val="00371798"/>
    <w:rsid w:val="00395ED5"/>
    <w:rsid w:val="003C0383"/>
    <w:rsid w:val="004124F3"/>
    <w:rsid w:val="00455E50"/>
    <w:rsid w:val="004B22C4"/>
    <w:rsid w:val="004C5DEE"/>
    <w:rsid w:val="00515915"/>
    <w:rsid w:val="005A1B8F"/>
    <w:rsid w:val="005A35C1"/>
    <w:rsid w:val="00645DE3"/>
    <w:rsid w:val="00691DCF"/>
    <w:rsid w:val="006B2366"/>
    <w:rsid w:val="006B5917"/>
    <w:rsid w:val="006D3E7A"/>
    <w:rsid w:val="007A3E63"/>
    <w:rsid w:val="007D4E97"/>
    <w:rsid w:val="008115D1"/>
    <w:rsid w:val="0086786A"/>
    <w:rsid w:val="0087116A"/>
    <w:rsid w:val="008D783B"/>
    <w:rsid w:val="008F366D"/>
    <w:rsid w:val="00923C78"/>
    <w:rsid w:val="009F3436"/>
    <w:rsid w:val="00A022E0"/>
    <w:rsid w:val="00A06244"/>
    <w:rsid w:val="00A17672"/>
    <w:rsid w:val="00A773FD"/>
    <w:rsid w:val="00BD426C"/>
    <w:rsid w:val="00C230DB"/>
    <w:rsid w:val="00C77FCA"/>
    <w:rsid w:val="00D02034"/>
    <w:rsid w:val="00D034A6"/>
    <w:rsid w:val="00D73F5A"/>
    <w:rsid w:val="00DF0A2C"/>
    <w:rsid w:val="00EA3617"/>
    <w:rsid w:val="00EB063D"/>
    <w:rsid w:val="00E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18C"/>
  <w15:docId w15:val="{B5D98CA7-793D-4091-911C-63489A9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Colors" Target="diagrams/colors7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F91985-C7D9-4EFF-80F7-1DBC74BAACC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D0F1CA02-C0BD-4BC4-8F73-0041AB4AAD7E}">
      <dgm:prSet phldrT="[Texte]"/>
      <dgm:spPr/>
      <dgm:t>
        <a:bodyPr/>
        <a:lstStyle/>
        <a:p>
          <a:pPr algn="ctr"/>
          <a:r>
            <a:rPr lang="fr-FR"/>
            <a:t>Statique</a:t>
          </a:r>
        </a:p>
      </dgm:t>
    </dgm:pt>
    <dgm:pt modelId="{2BD09595-3128-4D42-8A5D-A9974E3EF718}" type="par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3BE5035F-D2C0-4867-84C4-0F4E01A6FD7D}" type="sib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64786B42-DFFF-48B9-B71E-122A94FDA03F}">
      <dgm:prSet phldrT="[Texte]"/>
      <dgm:spPr/>
      <dgm:t>
        <a:bodyPr/>
        <a:lstStyle/>
        <a:p>
          <a:pPr algn="ctr"/>
          <a:r>
            <a:rPr lang="fr-FR"/>
            <a:t>Dynamique</a:t>
          </a:r>
        </a:p>
      </dgm:t>
    </dgm:pt>
    <dgm:pt modelId="{A49F832D-8911-45AD-9792-CAA1682EC0BF}" type="par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7DEE3909-AAD4-4620-8931-BF0E19AB1E1C}" type="sib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B7018072-438B-4502-9DCC-0BAA874CF763}">
      <dgm:prSet phldrT="[Texte]"/>
      <dgm:spPr/>
      <dgm:t>
        <a:bodyPr/>
        <a:lstStyle/>
        <a:p>
          <a:pPr algn="ctr"/>
          <a:r>
            <a:rPr lang="fr-FR"/>
            <a:t>Interactif</a:t>
          </a:r>
        </a:p>
      </dgm:t>
    </dgm:pt>
    <dgm:pt modelId="{A5BE4747-9033-4316-8E34-E5839511511A}" type="par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65F00D0C-28FC-4855-83E7-74B7BDC62D46}" type="sib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ABEBFC80-6FB5-42E5-ABF5-787B1036E933}">
      <dgm:prSet phldrT="[Texte]"/>
      <dgm:spPr/>
      <dgm:t>
        <a:bodyPr/>
        <a:lstStyle/>
        <a:p>
          <a:pPr algn="ctr"/>
          <a:r>
            <a:rPr lang="fr-FR"/>
            <a:t>Gestion de l'heure</a:t>
          </a:r>
        </a:p>
      </dgm:t>
    </dgm:pt>
    <dgm:pt modelId="{579F80F1-68DD-4384-874C-F7FA58F8C4CF}" type="par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C90E06B7-4E8E-47A9-A8B5-C4C1BFAF3B74}" type="sib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0983F8E7-0DDE-4ECB-9D3E-557AF391D114}">
      <dgm:prSet phldrT="[Texte]"/>
      <dgm:spPr/>
      <dgm:t>
        <a:bodyPr/>
        <a:lstStyle/>
        <a:p>
          <a:pPr algn="ctr"/>
          <a:r>
            <a:rPr lang="fr-FR"/>
            <a:t>Gestion du déplacement</a:t>
          </a:r>
        </a:p>
      </dgm:t>
    </dgm:pt>
    <dgm:pt modelId="{F3684954-0BBA-46FF-88D1-17CC982A2505}" type="par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26A6C355-3F3A-4766-A937-FE6272BFE183}" type="sib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F423EB84-130E-4EC3-9441-A8969B6ED045}">
      <dgm:prSet phldrT="[Texte]"/>
      <dgm:spPr/>
      <dgm:t>
        <a:bodyPr/>
        <a:lstStyle/>
        <a:p>
          <a:pPr algn="ctr"/>
          <a:r>
            <a:rPr lang="fr-FR"/>
            <a:t>Gestion des bords de l'image</a:t>
          </a:r>
        </a:p>
      </dgm:t>
    </dgm:pt>
    <dgm:pt modelId="{1E38804C-D0D8-444F-8EC1-134DF68BC1D7}" type="parTrans" cxnId="{7C1196E8-9E4B-4F49-B388-84C73F75D134}">
      <dgm:prSet/>
      <dgm:spPr/>
      <dgm:t>
        <a:bodyPr/>
        <a:lstStyle/>
        <a:p>
          <a:endParaRPr lang="fr-FR"/>
        </a:p>
      </dgm:t>
    </dgm:pt>
    <dgm:pt modelId="{9D0E03A6-4347-4D74-9D4A-E71BBAAAA893}" type="sibTrans" cxnId="{7C1196E8-9E4B-4F49-B388-84C73F75D134}">
      <dgm:prSet/>
      <dgm:spPr/>
      <dgm:t>
        <a:bodyPr/>
        <a:lstStyle/>
        <a:p>
          <a:endParaRPr lang="fr-FR"/>
        </a:p>
      </dgm:t>
    </dgm:pt>
    <dgm:pt modelId="{C32EB93B-E340-44A8-AB4A-669073391F53}">
      <dgm:prSet phldrT="[Texte]"/>
      <dgm:spPr/>
      <dgm:t>
        <a:bodyPr/>
        <a:lstStyle/>
        <a:p>
          <a:pPr algn="ctr"/>
          <a:r>
            <a:rPr lang="fr-FR"/>
            <a:t>eXiaSaver</a:t>
          </a:r>
        </a:p>
      </dgm:t>
    </dgm:pt>
    <dgm:pt modelId="{1B8C1FBB-C55B-41A8-A252-6A49A328E319}" type="parTrans" cxnId="{77E07275-7BEF-4B16-A6AD-DB88BC7DD890}">
      <dgm:prSet/>
      <dgm:spPr/>
    </dgm:pt>
    <dgm:pt modelId="{C20BE495-F679-4975-B9A0-B7693FFD8FB9}" type="sibTrans" cxnId="{77E07275-7BEF-4B16-A6AD-DB88BC7DD890}">
      <dgm:prSet/>
      <dgm:spPr/>
    </dgm:pt>
    <dgm:pt modelId="{7AB944F4-4046-461B-9C5E-030A30BA16EC}" type="pres">
      <dgm:prSet presAssocID="{3FF91985-C7D9-4EFF-80F7-1DBC74BAAC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7E8933B-092F-491B-99C8-839761F74782}" type="pres">
      <dgm:prSet presAssocID="{C32EB93B-E340-44A8-AB4A-669073391F53}" presName="hierRoot1" presStyleCnt="0"/>
      <dgm:spPr/>
    </dgm:pt>
    <dgm:pt modelId="{1769DA22-C539-40E6-9685-E88B7A262970}" type="pres">
      <dgm:prSet presAssocID="{C32EB93B-E340-44A8-AB4A-669073391F53}" presName="composite" presStyleCnt="0"/>
      <dgm:spPr/>
    </dgm:pt>
    <dgm:pt modelId="{5587B0F4-3194-421C-A492-31E548B00281}" type="pres">
      <dgm:prSet presAssocID="{C32EB93B-E340-44A8-AB4A-669073391F53}" presName="background" presStyleLbl="node0" presStyleIdx="0" presStyleCnt="1"/>
      <dgm:spPr/>
    </dgm:pt>
    <dgm:pt modelId="{E63883A2-9D58-4CAE-9F40-22FF7B51953D}" type="pres">
      <dgm:prSet presAssocID="{C32EB93B-E340-44A8-AB4A-669073391F53}" presName="text" presStyleLbl="fgAcc0" presStyleIdx="0" presStyleCnt="1">
        <dgm:presLayoutVars>
          <dgm:chPref val="3"/>
        </dgm:presLayoutVars>
      </dgm:prSet>
      <dgm:spPr/>
    </dgm:pt>
    <dgm:pt modelId="{F7B9605B-1BA6-45F2-A09D-AB6175B22A5B}" type="pres">
      <dgm:prSet presAssocID="{C32EB93B-E340-44A8-AB4A-669073391F53}" presName="hierChild2" presStyleCnt="0"/>
      <dgm:spPr/>
    </dgm:pt>
    <dgm:pt modelId="{4AC23D55-1C1D-45A3-99AE-A0C6817E6D79}" type="pres">
      <dgm:prSet presAssocID="{2BD09595-3128-4D42-8A5D-A9974E3EF718}" presName="Name10" presStyleLbl="parChTrans1D2" presStyleIdx="0" presStyleCnt="3"/>
      <dgm:spPr/>
    </dgm:pt>
    <dgm:pt modelId="{737027D3-A6F4-4BC9-9B3C-422066D15FEE}" type="pres">
      <dgm:prSet presAssocID="{D0F1CA02-C0BD-4BC4-8F73-0041AB4AAD7E}" presName="hierRoot2" presStyleCnt="0"/>
      <dgm:spPr/>
    </dgm:pt>
    <dgm:pt modelId="{88968242-7B3D-4E8D-8B9D-1E3350B6D5BE}" type="pres">
      <dgm:prSet presAssocID="{D0F1CA02-C0BD-4BC4-8F73-0041AB4AAD7E}" presName="composite2" presStyleCnt="0"/>
      <dgm:spPr/>
    </dgm:pt>
    <dgm:pt modelId="{682B1269-5649-4AED-A3C4-E8D84682EED2}" type="pres">
      <dgm:prSet presAssocID="{D0F1CA02-C0BD-4BC4-8F73-0041AB4AAD7E}" presName="background2" presStyleLbl="node2" presStyleIdx="0" presStyleCnt="3"/>
      <dgm:spPr/>
    </dgm:pt>
    <dgm:pt modelId="{9029FB97-5630-4A49-954D-4B86DDF1E0D4}" type="pres">
      <dgm:prSet presAssocID="{D0F1CA02-C0BD-4BC4-8F73-0041AB4AAD7E}" presName="text2" presStyleLbl="fgAcc2" presStyleIdx="0" presStyleCnt="3">
        <dgm:presLayoutVars>
          <dgm:chPref val="3"/>
        </dgm:presLayoutVars>
      </dgm:prSet>
      <dgm:spPr/>
    </dgm:pt>
    <dgm:pt modelId="{312612D7-2C9B-42A0-87B4-C19A78825A6B}" type="pres">
      <dgm:prSet presAssocID="{D0F1CA02-C0BD-4BC4-8F73-0041AB4AAD7E}" presName="hierChild3" presStyleCnt="0"/>
      <dgm:spPr/>
    </dgm:pt>
    <dgm:pt modelId="{A2CB05F2-8EE7-4191-9BCE-63631DE30EEC}" type="pres">
      <dgm:prSet presAssocID="{A49F832D-8911-45AD-9792-CAA1682EC0BF}" presName="Name10" presStyleLbl="parChTrans1D2" presStyleIdx="1" presStyleCnt="3"/>
      <dgm:spPr/>
    </dgm:pt>
    <dgm:pt modelId="{D093B50A-604C-42FB-815F-F0F60B715F83}" type="pres">
      <dgm:prSet presAssocID="{64786B42-DFFF-48B9-B71E-122A94FDA03F}" presName="hierRoot2" presStyleCnt="0"/>
      <dgm:spPr/>
    </dgm:pt>
    <dgm:pt modelId="{25795DDF-3298-41E4-8CFA-83A3684B322E}" type="pres">
      <dgm:prSet presAssocID="{64786B42-DFFF-48B9-B71E-122A94FDA03F}" presName="composite2" presStyleCnt="0"/>
      <dgm:spPr/>
    </dgm:pt>
    <dgm:pt modelId="{E97E3580-F848-4EFE-A2B8-DFBF472FC0CF}" type="pres">
      <dgm:prSet presAssocID="{64786B42-DFFF-48B9-B71E-122A94FDA03F}" presName="background2" presStyleLbl="node2" presStyleIdx="1" presStyleCnt="3"/>
      <dgm:spPr/>
    </dgm:pt>
    <dgm:pt modelId="{0B08372A-E9F3-4A3E-9F61-9DBF87E7BFE3}" type="pres">
      <dgm:prSet presAssocID="{64786B42-DFFF-48B9-B71E-122A94FDA03F}" presName="text2" presStyleLbl="fgAcc2" presStyleIdx="1" presStyleCnt="3">
        <dgm:presLayoutVars>
          <dgm:chPref val="3"/>
        </dgm:presLayoutVars>
      </dgm:prSet>
      <dgm:spPr/>
    </dgm:pt>
    <dgm:pt modelId="{11F7BD79-9DE3-482A-AAA1-7439AC72E5D8}" type="pres">
      <dgm:prSet presAssocID="{64786B42-DFFF-48B9-B71E-122A94FDA03F}" presName="hierChild3" presStyleCnt="0"/>
      <dgm:spPr/>
    </dgm:pt>
    <dgm:pt modelId="{E71B4FE2-6981-462C-BA6F-4BBD732D4F1E}" type="pres">
      <dgm:prSet presAssocID="{579F80F1-68DD-4384-874C-F7FA58F8C4CF}" presName="Name17" presStyleLbl="parChTrans1D3" presStyleIdx="0" presStyleCnt="3"/>
      <dgm:spPr/>
    </dgm:pt>
    <dgm:pt modelId="{88103547-CC03-402E-88BC-A14A5251CDE4}" type="pres">
      <dgm:prSet presAssocID="{ABEBFC80-6FB5-42E5-ABF5-787B1036E933}" presName="hierRoot3" presStyleCnt="0"/>
      <dgm:spPr/>
    </dgm:pt>
    <dgm:pt modelId="{1134B7BE-FFBF-43EC-9516-E59BD16F0D06}" type="pres">
      <dgm:prSet presAssocID="{ABEBFC80-6FB5-42E5-ABF5-787B1036E933}" presName="composite3" presStyleCnt="0"/>
      <dgm:spPr/>
    </dgm:pt>
    <dgm:pt modelId="{43602360-1D52-40B2-857C-BDB810938A39}" type="pres">
      <dgm:prSet presAssocID="{ABEBFC80-6FB5-42E5-ABF5-787B1036E933}" presName="background3" presStyleLbl="node3" presStyleIdx="0" presStyleCnt="3"/>
      <dgm:spPr/>
    </dgm:pt>
    <dgm:pt modelId="{1D2B0EEF-644F-484A-B538-269F25F404AA}" type="pres">
      <dgm:prSet presAssocID="{ABEBFC80-6FB5-42E5-ABF5-787B1036E933}" presName="text3" presStyleLbl="fgAcc3" presStyleIdx="0" presStyleCnt="3">
        <dgm:presLayoutVars>
          <dgm:chPref val="3"/>
        </dgm:presLayoutVars>
      </dgm:prSet>
      <dgm:spPr/>
    </dgm:pt>
    <dgm:pt modelId="{6DE2DADF-CCFC-4920-A214-7AB014A536E8}" type="pres">
      <dgm:prSet presAssocID="{ABEBFC80-6FB5-42E5-ABF5-787B1036E933}" presName="hierChild4" presStyleCnt="0"/>
      <dgm:spPr/>
    </dgm:pt>
    <dgm:pt modelId="{ACFDFFCA-53A1-4802-BE10-2A849DC93887}" type="pres">
      <dgm:prSet presAssocID="{A5BE4747-9033-4316-8E34-E5839511511A}" presName="Name10" presStyleLbl="parChTrans1D2" presStyleIdx="2" presStyleCnt="3"/>
      <dgm:spPr/>
    </dgm:pt>
    <dgm:pt modelId="{AEBB3787-81C7-4F38-A0E5-21C76FAA86D6}" type="pres">
      <dgm:prSet presAssocID="{B7018072-438B-4502-9DCC-0BAA874CF763}" presName="hierRoot2" presStyleCnt="0"/>
      <dgm:spPr/>
    </dgm:pt>
    <dgm:pt modelId="{28E43A1A-72F9-4AFE-B049-432B29BEC8B9}" type="pres">
      <dgm:prSet presAssocID="{B7018072-438B-4502-9DCC-0BAA874CF763}" presName="composite2" presStyleCnt="0"/>
      <dgm:spPr/>
    </dgm:pt>
    <dgm:pt modelId="{24BEAB85-A62D-4476-B960-51025F989C71}" type="pres">
      <dgm:prSet presAssocID="{B7018072-438B-4502-9DCC-0BAA874CF763}" presName="background2" presStyleLbl="node2" presStyleIdx="2" presStyleCnt="3"/>
      <dgm:spPr/>
    </dgm:pt>
    <dgm:pt modelId="{3519F6AA-2112-4D8F-ACBD-E8C5C92D8970}" type="pres">
      <dgm:prSet presAssocID="{B7018072-438B-4502-9DCC-0BAA874CF763}" presName="text2" presStyleLbl="fgAcc2" presStyleIdx="2" presStyleCnt="3">
        <dgm:presLayoutVars>
          <dgm:chPref val="3"/>
        </dgm:presLayoutVars>
      </dgm:prSet>
      <dgm:spPr/>
    </dgm:pt>
    <dgm:pt modelId="{198FD2E2-48B1-45CD-B058-E3AE119ECB71}" type="pres">
      <dgm:prSet presAssocID="{B7018072-438B-4502-9DCC-0BAA874CF763}" presName="hierChild3" presStyleCnt="0"/>
      <dgm:spPr/>
    </dgm:pt>
    <dgm:pt modelId="{CE436996-3C89-4DE6-841B-2C332E86610A}" type="pres">
      <dgm:prSet presAssocID="{F3684954-0BBA-46FF-88D1-17CC982A2505}" presName="Name17" presStyleLbl="parChTrans1D3" presStyleIdx="1" presStyleCnt="3"/>
      <dgm:spPr/>
    </dgm:pt>
    <dgm:pt modelId="{AB58CAF8-7F8D-4EFF-8812-6756B00E0C61}" type="pres">
      <dgm:prSet presAssocID="{0983F8E7-0DDE-4ECB-9D3E-557AF391D114}" presName="hierRoot3" presStyleCnt="0"/>
      <dgm:spPr/>
    </dgm:pt>
    <dgm:pt modelId="{4B6595FE-208E-4FC1-AB7A-D9013C0D966D}" type="pres">
      <dgm:prSet presAssocID="{0983F8E7-0DDE-4ECB-9D3E-557AF391D114}" presName="composite3" presStyleCnt="0"/>
      <dgm:spPr/>
    </dgm:pt>
    <dgm:pt modelId="{8B494A10-276F-42F4-8E4A-2AA58F73184B}" type="pres">
      <dgm:prSet presAssocID="{0983F8E7-0DDE-4ECB-9D3E-557AF391D114}" presName="background3" presStyleLbl="node3" presStyleIdx="1" presStyleCnt="3"/>
      <dgm:spPr/>
    </dgm:pt>
    <dgm:pt modelId="{AD26F2E3-F1F7-454E-A3F9-E9E48F0FDA91}" type="pres">
      <dgm:prSet presAssocID="{0983F8E7-0DDE-4ECB-9D3E-557AF391D114}" presName="text3" presStyleLbl="fgAcc3" presStyleIdx="1" presStyleCnt="3">
        <dgm:presLayoutVars>
          <dgm:chPref val="3"/>
        </dgm:presLayoutVars>
      </dgm:prSet>
      <dgm:spPr/>
    </dgm:pt>
    <dgm:pt modelId="{682E0070-E9F7-4A27-B15E-94EC60BAB386}" type="pres">
      <dgm:prSet presAssocID="{0983F8E7-0DDE-4ECB-9D3E-557AF391D114}" presName="hierChild4" presStyleCnt="0"/>
      <dgm:spPr/>
    </dgm:pt>
    <dgm:pt modelId="{A78095AE-2FBF-4AB4-B510-0E6DB7196754}" type="pres">
      <dgm:prSet presAssocID="{1E38804C-D0D8-444F-8EC1-134DF68BC1D7}" presName="Name17" presStyleLbl="parChTrans1D3" presStyleIdx="2" presStyleCnt="3"/>
      <dgm:spPr/>
    </dgm:pt>
    <dgm:pt modelId="{450D23F0-3BA3-49E1-8338-5EEE02558D80}" type="pres">
      <dgm:prSet presAssocID="{F423EB84-130E-4EC3-9441-A8969B6ED045}" presName="hierRoot3" presStyleCnt="0"/>
      <dgm:spPr/>
    </dgm:pt>
    <dgm:pt modelId="{B92881C1-0312-49E5-A6EB-35CB761B732B}" type="pres">
      <dgm:prSet presAssocID="{F423EB84-130E-4EC3-9441-A8969B6ED045}" presName="composite3" presStyleCnt="0"/>
      <dgm:spPr/>
    </dgm:pt>
    <dgm:pt modelId="{88F11310-4247-4FD0-B342-F27A93DB5C9C}" type="pres">
      <dgm:prSet presAssocID="{F423EB84-130E-4EC3-9441-A8969B6ED045}" presName="background3" presStyleLbl="node3" presStyleIdx="2" presStyleCnt="3"/>
      <dgm:spPr/>
    </dgm:pt>
    <dgm:pt modelId="{5A11081D-B4CF-4857-ACCD-17C9FAE90808}" type="pres">
      <dgm:prSet presAssocID="{F423EB84-130E-4EC3-9441-A8969B6ED045}" presName="text3" presStyleLbl="fgAcc3" presStyleIdx="2" presStyleCnt="3">
        <dgm:presLayoutVars>
          <dgm:chPref val="3"/>
        </dgm:presLayoutVars>
      </dgm:prSet>
      <dgm:spPr/>
    </dgm:pt>
    <dgm:pt modelId="{7D1FB1A9-BBFF-479F-87D7-045F9ADA7E83}" type="pres">
      <dgm:prSet presAssocID="{F423EB84-130E-4EC3-9441-A8969B6ED045}" presName="hierChild4" presStyleCnt="0"/>
      <dgm:spPr/>
    </dgm:pt>
  </dgm:ptLst>
  <dgm:cxnLst>
    <dgm:cxn modelId="{EA094D8B-9307-4ACA-9637-E7FC65EFCA03}" srcId="{B7018072-438B-4502-9DCC-0BAA874CF763}" destId="{0983F8E7-0DDE-4ECB-9D3E-557AF391D114}" srcOrd="0" destOrd="0" parTransId="{F3684954-0BBA-46FF-88D1-17CC982A2505}" sibTransId="{26A6C355-3F3A-4766-A937-FE6272BFE183}"/>
    <dgm:cxn modelId="{12C38555-CCBF-446E-80B6-C1EC9CF76A3C}" type="presOf" srcId="{B7018072-438B-4502-9DCC-0BAA874CF763}" destId="{3519F6AA-2112-4D8F-ACBD-E8C5C92D8970}" srcOrd="0" destOrd="0" presId="urn:microsoft.com/office/officeart/2005/8/layout/hierarchy1"/>
    <dgm:cxn modelId="{34F4C777-CF29-474B-B805-8E8B42378FF5}" type="presOf" srcId="{64786B42-DFFF-48B9-B71E-122A94FDA03F}" destId="{0B08372A-E9F3-4A3E-9F61-9DBF87E7BFE3}" srcOrd="0" destOrd="0" presId="urn:microsoft.com/office/officeart/2005/8/layout/hierarchy1"/>
    <dgm:cxn modelId="{7F81F0DE-8319-45CE-8BBC-957EF10E029E}" type="presOf" srcId="{A5BE4747-9033-4316-8E34-E5839511511A}" destId="{ACFDFFCA-53A1-4802-BE10-2A849DC93887}" srcOrd="0" destOrd="0" presId="urn:microsoft.com/office/officeart/2005/8/layout/hierarchy1"/>
    <dgm:cxn modelId="{48084DA6-2AC1-45A3-93DF-1C4FA2C1CAA1}" srcId="{C32EB93B-E340-44A8-AB4A-669073391F53}" destId="{64786B42-DFFF-48B9-B71E-122A94FDA03F}" srcOrd="1" destOrd="0" parTransId="{A49F832D-8911-45AD-9792-CAA1682EC0BF}" sibTransId="{7DEE3909-AAD4-4620-8931-BF0E19AB1E1C}"/>
    <dgm:cxn modelId="{7C1196E8-9E4B-4F49-B388-84C73F75D134}" srcId="{B7018072-438B-4502-9DCC-0BAA874CF763}" destId="{F423EB84-130E-4EC3-9441-A8969B6ED045}" srcOrd="1" destOrd="0" parTransId="{1E38804C-D0D8-444F-8EC1-134DF68BC1D7}" sibTransId="{9D0E03A6-4347-4D74-9D4A-E71BBAAAA893}"/>
    <dgm:cxn modelId="{11B2D79B-B9DB-4CBD-B524-99A1F5F555F5}" type="presOf" srcId="{1E38804C-D0D8-444F-8EC1-134DF68BC1D7}" destId="{A78095AE-2FBF-4AB4-B510-0E6DB7196754}" srcOrd="0" destOrd="0" presId="urn:microsoft.com/office/officeart/2005/8/layout/hierarchy1"/>
    <dgm:cxn modelId="{C0D7B7E0-40A9-4BE4-BF59-0038362E6EE2}" type="presOf" srcId="{3FF91985-C7D9-4EFF-80F7-1DBC74BAACC3}" destId="{7AB944F4-4046-461B-9C5E-030A30BA16EC}" srcOrd="0" destOrd="0" presId="urn:microsoft.com/office/officeart/2005/8/layout/hierarchy1"/>
    <dgm:cxn modelId="{38CB78AA-1640-4D5D-BB24-E777B457BA30}" srcId="{C32EB93B-E340-44A8-AB4A-669073391F53}" destId="{D0F1CA02-C0BD-4BC4-8F73-0041AB4AAD7E}" srcOrd="0" destOrd="0" parTransId="{2BD09595-3128-4D42-8A5D-A9974E3EF718}" sibTransId="{3BE5035F-D2C0-4867-84C4-0F4E01A6FD7D}"/>
    <dgm:cxn modelId="{30980637-69C7-4B85-A185-D7B750031C9F}" type="presOf" srcId="{A49F832D-8911-45AD-9792-CAA1682EC0BF}" destId="{A2CB05F2-8EE7-4191-9BCE-63631DE30EEC}" srcOrd="0" destOrd="0" presId="urn:microsoft.com/office/officeart/2005/8/layout/hierarchy1"/>
    <dgm:cxn modelId="{25188313-C6A4-4972-BF66-90754C50D2E8}" srcId="{C32EB93B-E340-44A8-AB4A-669073391F53}" destId="{B7018072-438B-4502-9DCC-0BAA874CF763}" srcOrd="2" destOrd="0" parTransId="{A5BE4747-9033-4316-8E34-E5839511511A}" sibTransId="{65F00D0C-28FC-4855-83E7-74B7BDC62D46}"/>
    <dgm:cxn modelId="{F66BE4C3-5994-4E80-83BF-B3808285510E}" srcId="{64786B42-DFFF-48B9-B71E-122A94FDA03F}" destId="{ABEBFC80-6FB5-42E5-ABF5-787B1036E933}" srcOrd="0" destOrd="0" parTransId="{579F80F1-68DD-4384-874C-F7FA58F8C4CF}" sibTransId="{C90E06B7-4E8E-47A9-A8B5-C4C1BFAF3B74}"/>
    <dgm:cxn modelId="{E0C3F31B-C0BF-4601-A8EC-DA0D1DEFE2D7}" type="presOf" srcId="{579F80F1-68DD-4384-874C-F7FA58F8C4CF}" destId="{E71B4FE2-6981-462C-BA6F-4BBD732D4F1E}" srcOrd="0" destOrd="0" presId="urn:microsoft.com/office/officeart/2005/8/layout/hierarchy1"/>
    <dgm:cxn modelId="{F338F1BE-AA17-4B29-9DA0-CCFB8ED28BFB}" type="presOf" srcId="{D0F1CA02-C0BD-4BC4-8F73-0041AB4AAD7E}" destId="{9029FB97-5630-4A49-954D-4B86DDF1E0D4}" srcOrd="0" destOrd="0" presId="urn:microsoft.com/office/officeart/2005/8/layout/hierarchy1"/>
    <dgm:cxn modelId="{76B80975-AE48-4990-81C1-C99270CF6F60}" type="presOf" srcId="{F3684954-0BBA-46FF-88D1-17CC982A2505}" destId="{CE436996-3C89-4DE6-841B-2C332E86610A}" srcOrd="0" destOrd="0" presId="urn:microsoft.com/office/officeart/2005/8/layout/hierarchy1"/>
    <dgm:cxn modelId="{77E07275-7BEF-4B16-A6AD-DB88BC7DD890}" srcId="{3FF91985-C7D9-4EFF-80F7-1DBC74BAACC3}" destId="{C32EB93B-E340-44A8-AB4A-669073391F53}" srcOrd="0" destOrd="0" parTransId="{1B8C1FBB-C55B-41A8-A252-6A49A328E319}" sibTransId="{C20BE495-F679-4975-B9A0-B7693FFD8FB9}"/>
    <dgm:cxn modelId="{F2D2D2B2-71AD-481A-96A1-BBE2E38DD3E8}" type="presOf" srcId="{C32EB93B-E340-44A8-AB4A-669073391F53}" destId="{E63883A2-9D58-4CAE-9F40-22FF7B51953D}" srcOrd="0" destOrd="0" presId="urn:microsoft.com/office/officeart/2005/8/layout/hierarchy1"/>
    <dgm:cxn modelId="{49F89E89-9418-4172-B34C-DC1AE1503E9C}" type="presOf" srcId="{F423EB84-130E-4EC3-9441-A8969B6ED045}" destId="{5A11081D-B4CF-4857-ACCD-17C9FAE90808}" srcOrd="0" destOrd="0" presId="urn:microsoft.com/office/officeart/2005/8/layout/hierarchy1"/>
    <dgm:cxn modelId="{45547626-50F4-4CAA-B5A1-30D7252F848E}" type="presOf" srcId="{0983F8E7-0DDE-4ECB-9D3E-557AF391D114}" destId="{AD26F2E3-F1F7-454E-A3F9-E9E48F0FDA91}" srcOrd="0" destOrd="0" presId="urn:microsoft.com/office/officeart/2005/8/layout/hierarchy1"/>
    <dgm:cxn modelId="{CC21BFD6-1B0D-4650-B1CA-9AFD1A65634B}" type="presOf" srcId="{ABEBFC80-6FB5-42E5-ABF5-787B1036E933}" destId="{1D2B0EEF-644F-484A-B538-269F25F404AA}" srcOrd="0" destOrd="0" presId="urn:microsoft.com/office/officeart/2005/8/layout/hierarchy1"/>
    <dgm:cxn modelId="{65FDF58D-0B5A-4A4E-8A39-40750BAF120B}" type="presOf" srcId="{2BD09595-3128-4D42-8A5D-A9974E3EF718}" destId="{4AC23D55-1C1D-45A3-99AE-A0C6817E6D79}" srcOrd="0" destOrd="0" presId="urn:microsoft.com/office/officeart/2005/8/layout/hierarchy1"/>
    <dgm:cxn modelId="{0898D74C-2CAA-4739-8901-9E09B21F9BC1}" type="presParOf" srcId="{7AB944F4-4046-461B-9C5E-030A30BA16EC}" destId="{57E8933B-092F-491B-99C8-839761F74782}" srcOrd="0" destOrd="0" presId="urn:microsoft.com/office/officeart/2005/8/layout/hierarchy1"/>
    <dgm:cxn modelId="{98DA070F-50B4-44F0-9E31-6F9D39EE4822}" type="presParOf" srcId="{57E8933B-092F-491B-99C8-839761F74782}" destId="{1769DA22-C539-40E6-9685-E88B7A262970}" srcOrd="0" destOrd="0" presId="urn:microsoft.com/office/officeart/2005/8/layout/hierarchy1"/>
    <dgm:cxn modelId="{58A9BF7F-2D7A-4647-A202-054B1DE9E5D1}" type="presParOf" srcId="{1769DA22-C539-40E6-9685-E88B7A262970}" destId="{5587B0F4-3194-421C-A492-31E548B00281}" srcOrd="0" destOrd="0" presId="urn:microsoft.com/office/officeart/2005/8/layout/hierarchy1"/>
    <dgm:cxn modelId="{A1F455D8-5320-492E-ABD4-D69BF0EEFA4A}" type="presParOf" srcId="{1769DA22-C539-40E6-9685-E88B7A262970}" destId="{E63883A2-9D58-4CAE-9F40-22FF7B51953D}" srcOrd="1" destOrd="0" presId="urn:microsoft.com/office/officeart/2005/8/layout/hierarchy1"/>
    <dgm:cxn modelId="{AF6C19A3-689B-40F4-9299-F881D13F7F66}" type="presParOf" srcId="{57E8933B-092F-491B-99C8-839761F74782}" destId="{F7B9605B-1BA6-45F2-A09D-AB6175B22A5B}" srcOrd="1" destOrd="0" presId="urn:microsoft.com/office/officeart/2005/8/layout/hierarchy1"/>
    <dgm:cxn modelId="{BF4725DB-7AE4-4EA5-8AF5-1DD16AE17F80}" type="presParOf" srcId="{F7B9605B-1BA6-45F2-A09D-AB6175B22A5B}" destId="{4AC23D55-1C1D-45A3-99AE-A0C6817E6D79}" srcOrd="0" destOrd="0" presId="urn:microsoft.com/office/officeart/2005/8/layout/hierarchy1"/>
    <dgm:cxn modelId="{84EDED74-A437-4CE6-9C13-4A6384FF55A6}" type="presParOf" srcId="{F7B9605B-1BA6-45F2-A09D-AB6175B22A5B}" destId="{737027D3-A6F4-4BC9-9B3C-422066D15FEE}" srcOrd="1" destOrd="0" presId="urn:microsoft.com/office/officeart/2005/8/layout/hierarchy1"/>
    <dgm:cxn modelId="{EFCD4F24-48F9-4A35-A42C-5414EBE40D62}" type="presParOf" srcId="{737027D3-A6F4-4BC9-9B3C-422066D15FEE}" destId="{88968242-7B3D-4E8D-8B9D-1E3350B6D5BE}" srcOrd="0" destOrd="0" presId="urn:microsoft.com/office/officeart/2005/8/layout/hierarchy1"/>
    <dgm:cxn modelId="{7CFBE390-ECB4-44EE-A489-77BC5986E934}" type="presParOf" srcId="{88968242-7B3D-4E8D-8B9D-1E3350B6D5BE}" destId="{682B1269-5649-4AED-A3C4-E8D84682EED2}" srcOrd="0" destOrd="0" presId="urn:microsoft.com/office/officeart/2005/8/layout/hierarchy1"/>
    <dgm:cxn modelId="{86D7D910-20F3-4ACE-A6F6-13B54E2801B4}" type="presParOf" srcId="{88968242-7B3D-4E8D-8B9D-1E3350B6D5BE}" destId="{9029FB97-5630-4A49-954D-4B86DDF1E0D4}" srcOrd="1" destOrd="0" presId="urn:microsoft.com/office/officeart/2005/8/layout/hierarchy1"/>
    <dgm:cxn modelId="{1537F179-EBDE-4697-80E4-26F6A3ABB858}" type="presParOf" srcId="{737027D3-A6F4-4BC9-9B3C-422066D15FEE}" destId="{312612D7-2C9B-42A0-87B4-C19A78825A6B}" srcOrd="1" destOrd="0" presId="urn:microsoft.com/office/officeart/2005/8/layout/hierarchy1"/>
    <dgm:cxn modelId="{0AF78924-DDA6-4A13-B575-47AFC63D6302}" type="presParOf" srcId="{F7B9605B-1BA6-45F2-A09D-AB6175B22A5B}" destId="{A2CB05F2-8EE7-4191-9BCE-63631DE30EEC}" srcOrd="2" destOrd="0" presId="urn:microsoft.com/office/officeart/2005/8/layout/hierarchy1"/>
    <dgm:cxn modelId="{9C227491-F2B4-4AA6-A16B-DDFFD619BED1}" type="presParOf" srcId="{F7B9605B-1BA6-45F2-A09D-AB6175B22A5B}" destId="{D093B50A-604C-42FB-815F-F0F60B715F83}" srcOrd="3" destOrd="0" presId="urn:microsoft.com/office/officeart/2005/8/layout/hierarchy1"/>
    <dgm:cxn modelId="{737D08CA-DA8D-4195-88D5-7DFF9AEB8602}" type="presParOf" srcId="{D093B50A-604C-42FB-815F-F0F60B715F83}" destId="{25795DDF-3298-41E4-8CFA-83A3684B322E}" srcOrd="0" destOrd="0" presId="urn:microsoft.com/office/officeart/2005/8/layout/hierarchy1"/>
    <dgm:cxn modelId="{41BCBADA-D6A5-42AD-AA84-A3B630139C24}" type="presParOf" srcId="{25795DDF-3298-41E4-8CFA-83A3684B322E}" destId="{E97E3580-F848-4EFE-A2B8-DFBF472FC0CF}" srcOrd="0" destOrd="0" presId="urn:microsoft.com/office/officeart/2005/8/layout/hierarchy1"/>
    <dgm:cxn modelId="{3B5095A4-05B3-44E6-B1FD-76EA0FAE5BDB}" type="presParOf" srcId="{25795DDF-3298-41E4-8CFA-83A3684B322E}" destId="{0B08372A-E9F3-4A3E-9F61-9DBF87E7BFE3}" srcOrd="1" destOrd="0" presId="urn:microsoft.com/office/officeart/2005/8/layout/hierarchy1"/>
    <dgm:cxn modelId="{8DCC334C-A3DD-4C07-98AB-0820D54D3D0D}" type="presParOf" srcId="{D093B50A-604C-42FB-815F-F0F60B715F83}" destId="{11F7BD79-9DE3-482A-AAA1-7439AC72E5D8}" srcOrd="1" destOrd="0" presId="urn:microsoft.com/office/officeart/2005/8/layout/hierarchy1"/>
    <dgm:cxn modelId="{76454514-5ABF-471E-A0D4-F1A6C9882B89}" type="presParOf" srcId="{11F7BD79-9DE3-482A-AAA1-7439AC72E5D8}" destId="{E71B4FE2-6981-462C-BA6F-4BBD732D4F1E}" srcOrd="0" destOrd="0" presId="urn:microsoft.com/office/officeart/2005/8/layout/hierarchy1"/>
    <dgm:cxn modelId="{629273A7-2AC2-4116-9404-B83520A20B07}" type="presParOf" srcId="{11F7BD79-9DE3-482A-AAA1-7439AC72E5D8}" destId="{88103547-CC03-402E-88BC-A14A5251CDE4}" srcOrd="1" destOrd="0" presId="urn:microsoft.com/office/officeart/2005/8/layout/hierarchy1"/>
    <dgm:cxn modelId="{B478DF52-8B0F-42DA-8C7E-CD7FCBBDC6A9}" type="presParOf" srcId="{88103547-CC03-402E-88BC-A14A5251CDE4}" destId="{1134B7BE-FFBF-43EC-9516-E59BD16F0D06}" srcOrd="0" destOrd="0" presId="urn:microsoft.com/office/officeart/2005/8/layout/hierarchy1"/>
    <dgm:cxn modelId="{0CAA5DFC-8358-479A-A280-62B887600FD4}" type="presParOf" srcId="{1134B7BE-FFBF-43EC-9516-E59BD16F0D06}" destId="{43602360-1D52-40B2-857C-BDB810938A39}" srcOrd="0" destOrd="0" presId="urn:microsoft.com/office/officeart/2005/8/layout/hierarchy1"/>
    <dgm:cxn modelId="{1E5B6B5D-13D9-4409-AFBE-5AF90ADEB89F}" type="presParOf" srcId="{1134B7BE-FFBF-43EC-9516-E59BD16F0D06}" destId="{1D2B0EEF-644F-484A-B538-269F25F404AA}" srcOrd="1" destOrd="0" presId="urn:microsoft.com/office/officeart/2005/8/layout/hierarchy1"/>
    <dgm:cxn modelId="{F089877E-0823-4D66-80C8-2F08BA4B73C8}" type="presParOf" srcId="{88103547-CC03-402E-88BC-A14A5251CDE4}" destId="{6DE2DADF-CCFC-4920-A214-7AB014A536E8}" srcOrd="1" destOrd="0" presId="urn:microsoft.com/office/officeart/2005/8/layout/hierarchy1"/>
    <dgm:cxn modelId="{13B8D7B8-3256-470B-ACDD-6D0605852A4E}" type="presParOf" srcId="{F7B9605B-1BA6-45F2-A09D-AB6175B22A5B}" destId="{ACFDFFCA-53A1-4802-BE10-2A849DC93887}" srcOrd="4" destOrd="0" presId="urn:microsoft.com/office/officeart/2005/8/layout/hierarchy1"/>
    <dgm:cxn modelId="{CF62369C-7698-4786-8F93-6E2AF6D3D009}" type="presParOf" srcId="{F7B9605B-1BA6-45F2-A09D-AB6175B22A5B}" destId="{AEBB3787-81C7-4F38-A0E5-21C76FAA86D6}" srcOrd="5" destOrd="0" presId="urn:microsoft.com/office/officeart/2005/8/layout/hierarchy1"/>
    <dgm:cxn modelId="{37957019-709D-492A-B49C-373E4886987A}" type="presParOf" srcId="{AEBB3787-81C7-4F38-A0E5-21C76FAA86D6}" destId="{28E43A1A-72F9-4AFE-B049-432B29BEC8B9}" srcOrd="0" destOrd="0" presId="urn:microsoft.com/office/officeart/2005/8/layout/hierarchy1"/>
    <dgm:cxn modelId="{E3F40D87-769F-4F22-AB0C-B315EFE70D6B}" type="presParOf" srcId="{28E43A1A-72F9-4AFE-B049-432B29BEC8B9}" destId="{24BEAB85-A62D-4476-B960-51025F989C71}" srcOrd="0" destOrd="0" presId="urn:microsoft.com/office/officeart/2005/8/layout/hierarchy1"/>
    <dgm:cxn modelId="{4BC6E76B-2BF1-4CD7-B1DA-CD7B94DD76A0}" type="presParOf" srcId="{28E43A1A-72F9-4AFE-B049-432B29BEC8B9}" destId="{3519F6AA-2112-4D8F-ACBD-E8C5C92D8970}" srcOrd="1" destOrd="0" presId="urn:microsoft.com/office/officeart/2005/8/layout/hierarchy1"/>
    <dgm:cxn modelId="{E1100EC6-2C1A-4CAF-BF9E-7AEB14BEA98D}" type="presParOf" srcId="{AEBB3787-81C7-4F38-A0E5-21C76FAA86D6}" destId="{198FD2E2-48B1-45CD-B058-E3AE119ECB71}" srcOrd="1" destOrd="0" presId="urn:microsoft.com/office/officeart/2005/8/layout/hierarchy1"/>
    <dgm:cxn modelId="{97AEE9B4-66E6-440D-8748-A0B9E03AE4F5}" type="presParOf" srcId="{198FD2E2-48B1-45CD-B058-E3AE119ECB71}" destId="{CE436996-3C89-4DE6-841B-2C332E86610A}" srcOrd="0" destOrd="0" presId="urn:microsoft.com/office/officeart/2005/8/layout/hierarchy1"/>
    <dgm:cxn modelId="{137B9932-9FDC-48C8-92AA-789017BA4BD1}" type="presParOf" srcId="{198FD2E2-48B1-45CD-B058-E3AE119ECB71}" destId="{AB58CAF8-7F8D-4EFF-8812-6756B00E0C61}" srcOrd="1" destOrd="0" presId="urn:microsoft.com/office/officeart/2005/8/layout/hierarchy1"/>
    <dgm:cxn modelId="{6195667E-895B-4DA6-895A-17D5EA1B0729}" type="presParOf" srcId="{AB58CAF8-7F8D-4EFF-8812-6756B00E0C61}" destId="{4B6595FE-208E-4FC1-AB7A-D9013C0D966D}" srcOrd="0" destOrd="0" presId="urn:microsoft.com/office/officeart/2005/8/layout/hierarchy1"/>
    <dgm:cxn modelId="{BDCDC31F-CC05-4A68-9F2F-0396CDCF4836}" type="presParOf" srcId="{4B6595FE-208E-4FC1-AB7A-D9013C0D966D}" destId="{8B494A10-276F-42F4-8E4A-2AA58F73184B}" srcOrd="0" destOrd="0" presId="urn:microsoft.com/office/officeart/2005/8/layout/hierarchy1"/>
    <dgm:cxn modelId="{692D5CE6-D36F-4B84-8F03-8A97D04891CF}" type="presParOf" srcId="{4B6595FE-208E-4FC1-AB7A-D9013C0D966D}" destId="{AD26F2E3-F1F7-454E-A3F9-E9E48F0FDA91}" srcOrd="1" destOrd="0" presId="urn:microsoft.com/office/officeart/2005/8/layout/hierarchy1"/>
    <dgm:cxn modelId="{D1844651-BEC3-4BF0-BC9B-76F1BC07E71D}" type="presParOf" srcId="{AB58CAF8-7F8D-4EFF-8812-6756B00E0C61}" destId="{682E0070-E9F7-4A27-B15E-94EC60BAB386}" srcOrd="1" destOrd="0" presId="urn:microsoft.com/office/officeart/2005/8/layout/hierarchy1"/>
    <dgm:cxn modelId="{AD4A2D38-098C-49ED-BCFA-3687E827F083}" type="presParOf" srcId="{198FD2E2-48B1-45CD-B058-E3AE119ECB71}" destId="{A78095AE-2FBF-4AB4-B510-0E6DB7196754}" srcOrd="2" destOrd="0" presId="urn:microsoft.com/office/officeart/2005/8/layout/hierarchy1"/>
    <dgm:cxn modelId="{CF660D27-6A26-4A89-BE10-9FA9003AF46C}" type="presParOf" srcId="{198FD2E2-48B1-45CD-B058-E3AE119ECB71}" destId="{450D23F0-3BA3-49E1-8338-5EEE02558D80}" srcOrd="3" destOrd="0" presId="urn:microsoft.com/office/officeart/2005/8/layout/hierarchy1"/>
    <dgm:cxn modelId="{D89DF076-E9EE-4AA2-800F-1CF558147E49}" type="presParOf" srcId="{450D23F0-3BA3-49E1-8338-5EEE02558D80}" destId="{B92881C1-0312-49E5-A6EB-35CB761B732B}" srcOrd="0" destOrd="0" presId="urn:microsoft.com/office/officeart/2005/8/layout/hierarchy1"/>
    <dgm:cxn modelId="{BD589C7B-A93F-4B75-B5B1-F5BB186D340C}" type="presParOf" srcId="{B92881C1-0312-49E5-A6EB-35CB761B732B}" destId="{88F11310-4247-4FD0-B342-F27A93DB5C9C}" srcOrd="0" destOrd="0" presId="urn:microsoft.com/office/officeart/2005/8/layout/hierarchy1"/>
    <dgm:cxn modelId="{9CBAFC03-EB72-40F9-9BD3-D54B73528F07}" type="presParOf" srcId="{B92881C1-0312-49E5-A6EB-35CB761B732B}" destId="{5A11081D-B4CF-4857-ACCD-17C9FAE90808}" srcOrd="1" destOrd="0" presId="urn:microsoft.com/office/officeart/2005/8/layout/hierarchy1"/>
    <dgm:cxn modelId="{F007B373-8EAE-472E-8F5C-A5007CD16B6B}" type="presParOf" srcId="{450D23F0-3BA3-49E1-8338-5EEE02558D80}" destId="{7D1FB1A9-BBFF-479F-87D7-045F9ADA7E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Répertoire des chiffres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TermSaver Dynamique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Tableau à 2 dimensions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Position de l'avion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TermSaver Interactif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Tableau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Choix de la session précédente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Fichier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4BF4FEF-00ED-44C1-9B5D-6D1630F66AB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1888F5-0186-45CC-9D16-1CB758FA5A65}">
      <dgm:prSet phldrT="[Texte]"/>
      <dgm:spPr/>
      <dgm:t>
        <a:bodyPr/>
        <a:lstStyle/>
        <a:p>
          <a:r>
            <a:rPr lang="fr-FR"/>
            <a:t>Choix d'un TermSaver</a:t>
          </a:r>
        </a:p>
      </dgm:t>
    </dgm:pt>
    <dgm:pt modelId="{95C54564-CCC4-4097-A3C4-AF9DE2936ED6}" type="parTrans" cxnId="{5156F866-F09B-40D9-9627-6FDE81B82ACC}">
      <dgm:prSet/>
      <dgm:spPr/>
      <dgm:t>
        <a:bodyPr/>
        <a:lstStyle/>
        <a:p>
          <a:endParaRPr lang="fr-FR"/>
        </a:p>
      </dgm:t>
    </dgm:pt>
    <dgm:pt modelId="{13DF1F6A-43C3-4DBE-8893-BDCA0686CED1}" type="sibTrans" cxnId="{5156F866-F09B-40D9-9627-6FDE81B82ACC}">
      <dgm:prSet/>
      <dgm:spPr/>
      <dgm:t>
        <a:bodyPr/>
        <a:lstStyle/>
        <a:p>
          <a:endParaRPr lang="fr-FR"/>
        </a:p>
      </dgm:t>
    </dgm:pt>
    <dgm:pt modelId="{9D3B6633-A03C-430B-94AC-9D6092E81B30}">
      <dgm:prSet phldrT="[Texte]"/>
      <dgm:spPr/>
      <dgm:t>
        <a:bodyPr/>
        <a:lstStyle/>
        <a:p>
          <a:r>
            <a:rPr lang="fr-FR"/>
            <a:t>eXiaSaver</a:t>
          </a:r>
        </a:p>
      </dgm:t>
    </dgm:pt>
    <dgm:pt modelId="{A481A2B1-F4F0-4BA8-BA75-DA49C46E0FB0}" type="parTrans" cxnId="{5829BC3E-F2F0-4C18-B9AC-EA95AA7E7384}">
      <dgm:prSet/>
      <dgm:spPr/>
      <dgm:t>
        <a:bodyPr/>
        <a:lstStyle/>
        <a:p>
          <a:endParaRPr lang="fr-FR"/>
        </a:p>
      </dgm:t>
    </dgm:pt>
    <dgm:pt modelId="{CE73CCEA-A88A-433C-B418-D74B64F79058}" type="sibTrans" cxnId="{5829BC3E-F2F0-4C18-B9AC-EA95AA7E7384}">
      <dgm:prSet/>
      <dgm:spPr/>
      <dgm:t>
        <a:bodyPr/>
        <a:lstStyle/>
        <a:p>
          <a:endParaRPr lang="fr-FR"/>
        </a:p>
      </dgm:t>
    </dgm:pt>
    <dgm:pt modelId="{8605AEF7-4F2B-4A55-B298-C5528BABD374}">
      <dgm:prSet/>
      <dgm:spPr/>
      <dgm:t>
        <a:bodyPr/>
        <a:lstStyle/>
        <a:p>
          <a:r>
            <a:rPr lang="fr-FR"/>
            <a:t>Fichier</a:t>
          </a:r>
        </a:p>
      </dgm:t>
    </dgm:pt>
    <dgm:pt modelId="{8A13AAA9-9F22-44B6-AA51-EFF7FDFE06A4}" type="parTrans" cxnId="{D2504C60-67C3-4655-8EEA-F0C2CC4006A8}">
      <dgm:prSet/>
      <dgm:spPr/>
      <dgm:t>
        <a:bodyPr/>
        <a:lstStyle/>
        <a:p>
          <a:endParaRPr lang="fr-FR"/>
        </a:p>
      </dgm:t>
    </dgm:pt>
    <dgm:pt modelId="{4947B3AA-F671-4DE8-A06F-78849CE33DDD}" type="sibTrans" cxnId="{D2504C60-67C3-4655-8EEA-F0C2CC4006A8}">
      <dgm:prSet/>
      <dgm:spPr/>
      <dgm:t>
        <a:bodyPr/>
        <a:lstStyle/>
        <a:p>
          <a:endParaRPr lang="fr-FR"/>
        </a:p>
      </dgm:t>
    </dgm:pt>
    <dgm:pt modelId="{D916A4D7-A11F-4448-B19B-2A91630B83AC}" type="pres">
      <dgm:prSet presAssocID="{A4BF4FEF-00ED-44C1-9B5D-6D1630F66ABF}" presName="Name0" presStyleCnt="0">
        <dgm:presLayoutVars>
          <dgm:dir/>
          <dgm:resizeHandles val="exact"/>
        </dgm:presLayoutVars>
      </dgm:prSet>
      <dgm:spPr/>
    </dgm:pt>
    <dgm:pt modelId="{52E971E9-5F04-4A4F-83FE-BD3CC53B7C80}" type="pres">
      <dgm:prSet presAssocID="{8C1888F5-0186-45CC-9D16-1CB758FA5A65}" presName="node" presStyleLbl="node1" presStyleIdx="0" presStyleCnt="3">
        <dgm:presLayoutVars>
          <dgm:bulletEnabled val="1"/>
        </dgm:presLayoutVars>
      </dgm:prSet>
      <dgm:spPr/>
    </dgm:pt>
    <dgm:pt modelId="{BFB78281-2F50-41B0-BC4C-E3EEB5D0FE58}" type="pres">
      <dgm:prSet presAssocID="{13DF1F6A-43C3-4DBE-8893-BDCA0686CED1}" presName="sibTrans" presStyleLbl="sibTrans2D1" presStyleIdx="0" presStyleCnt="2"/>
      <dgm:spPr/>
    </dgm:pt>
    <dgm:pt modelId="{47C94169-CA87-44DA-9B95-302119A5D694}" type="pres">
      <dgm:prSet presAssocID="{13DF1F6A-43C3-4DBE-8893-BDCA0686CED1}" presName="connectorText" presStyleLbl="sibTrans2D1" presStyleIdx="0" presStyleCnt="2"/>
      <dgm:spPr/>
    </dgm:pt>
    <dgm:pt modelId="{0892C2B8-B587-4260-B080-71155A86C169}" type="pres">
      <dgm:prSet presAssocID="{8605AEF7-4F2B-4A55-B298-C5528BABD374}" presName="node" presStyleLbl="node1" presStyleIdx="1" presStyleCnt="3">
        <dgm:presLayoutVars>
          <dgm:bulletEnabled val="1"/>
        </dgm:presLayoutVars>
      </dgm:prSet>
      <dgm:spPr/>
    </dgm:pt>
    <dgm:pt modelId="{D45AD831-5C2C-4C4B-85B8-08D595D317A7}" type="pres">
      <dgm:prSet presAssocID="{4947B3AA-F671-4DE8-A06F-78849CE33DDD}" presName="sibTrans" presStyleLbl="sibTrans2D1" presStyleIdx="1" presStyleCnt="2"/>
      <dgm:spPr/>
    </dgm:pt>
    <dgm:pt modelId="{2F1DD898-CDBE-429D-BD27-18BDE17B1BD0}" type="pres">
      <dgm:prSet presAssocID="{4947B3AA-F671-4DE8-A06F-78849CE33DDD}" presName="connectorText" presStyleLbl="sibTrans2D1" presStyleIdx="1" presStyleCnt="2"/>
      <dgm:spPr/>
    </dgm:pt>
    <dgm:pt modelId="{E989DFB2-D854-4A21-BD22-3557CFCF376F}" type="pres">
      <dgm:prSet presAssocID="{9D3B6633-A03C-430B-94AC-9D6092E81B30}" presName="node" presStyleLbl="node1" presStyleIdx="2" presStyleCnt="3">
        <dgm:presLayoutVars>
          <dgm:bulletEnabled val="1"/>
        </dgm:presLayoutVars>
      </dgm:prSet>
      <dgm:spPr/>
    </dgm:pt>
  </dgm:ptLst>
  <dgm:cxnLst>
    <dgm:cxn modelId="{D2504C60-67C3-4655-8EEA-F0C2CC4006A8}" srcId="{A4BF4FEF-00ED-44C1-9B5D-6D1630F66ABF}" destId="{8605AEF7-4F2B-4A55-B298-C5528BABD374}" srcOrd="1" destOrd="0" parTransId="{8A13AAA9-9F22-44B6-AA51-EFF7FDFE06A4}" sibTransId="{4947B3AA-F671-4DE8-A06F-78849CE33DDD}"/>
    <dgm:cxn modelId="{F64499B2-538B-4C4A-BF43-4FA8B6FDF2D4}" type="presOf" srcId="{4947B3AA-F671-4DE8-A06F-78849CE33DDD}" destId="{2F1DD898-CDBE-429D-BD27-18BDE17B1BD0}" srcOrd="1" destOrd="0" presId="urn:microsoft.com/office/officeart/2005/8/layout/process1"/>
    <dgm:cxn modelId="{66B81247-8191-400B-B40D-F94AFABEB16F}" type="presOf" srcId="{13DF1F6A-43C3-4DBE-8893-BDCA0686CED1}" destId="{BFB78281-2F50-41B0-BC4C-E3EEB5D0FE58}" srcOrd="0" destOrd="0" presId="urn:microsoft.com/office/officeart/2005/8/layout/process1"/>
    <dgm:cxn modelId="{BA52B8EB-A9D4-4A4A-8213-1D6F44CEA7A4}" type="presOf" srcId="{9D3B6633-A03C-430B-94AC-9D6092E81B30}" destId="{E989DFB2-D854-4A21-BD22-3557CFCF376F}" srcOrd="0" destOrd="0" presId="urn:microsoft.com/office/officeart/2005/8/layout/process1"/>
    <dgm:cxn modelId="{DBFD2A10-44B5-45F5-BBDB-0D7A6CB6FD84}" type="presOf" srcId="{8C1888F5-0186-45CC-9D16-1CB758FA5A65}" destId="{52E971E9-5F04-4A4F-83FE-BD3CC53B7C80}" srcOrd="0" destOrd="0" presId="urn:microsoft.com/office/officeart/2005/8/layout/process1"/>
    <dgm:cxn modelId="{1E3EBE20-518A-4558-936A-4EA5D1EBEAA3}" type="presOf" srcId="{A4BF4FEF-00ED-44C1-9B5D-6D1630F66ABF}" destId="{D916A4D7-A11F-4448-B19B-2A91630B83AC}" srcOrd="0" destOrd="0" presId="urn:microsoft.com/office/officeart/2005/8/layout/process1"/>
    <dgm:cxn modelId="{1758F84C-64F6-42AE-997F-A991E1D2F201}" type="presOf" srcId="{8605AEF7-4F2B-4A55-B298-C5528BABD374}" destId="{0892C2B8-B587-4260-B080-71155A86C169}" srcOrd="0" destOrd="0" presId="urn:microsoft.com/office/officeart/2005/8/layout/process1"/>
    <dgm:cxn modelId="{C6F13B10-3468-4A15-BA2B-4434639F005D}" type="presOf" srcId="{4947B3AA-F671-4DE8-A06F-78849CE33DDD}" destId="{D45AD831-5C2C-4C4B-85B8-08D595D317A7}" srcOrd="0" destOrd="0" presId="urn:microsoft.com/office/officeart/2005/8/layout/process1"/>
    <dgm:cxn modelId="{5829BC3E-F2F0-4C18-B9AC-EA95AA7E7384}" srcId="{A4BF4FEF-00ED-44C1-9B5D-6D1630F66ABF}" destId="{9D3B6633-A03C-430B-94AC-9D6092E81B30}" srcOrd="2" destOrd="0" parTransId="{A481A2B1-F4F0-4BA8-BA75-DA49C46E0FB0}" sibTransId="{CE73CCEA-A88A-433C-B418-D74B64F79058}"/>
    <dgm:cxn modelId="{5156F866-F09B-40D9-9627-6FDE81B82ACC}" srcId="{A4BF4FEF-00ED-44C1-9B5D-6D1630F66ABF}" destId="{8C1888F5-0186-45CC-9D16-1CB758FA5A65}" srcOrd="0" destOrd="0" parTransId="{95C54564-CCC4-4097-A3C4-AF9DE2936ED6}" sibTransId="{13DF1F6A-43C3-4DBE-8893-BDCA0686CED1}"/>
    <dgm:cxn modelId="{B7307FCF-F731-45C9-8B12-54C68C30CBBC}" type="presOf" srcId="{13DF1F6A-43C3-4DBE-8893-BDCA0686CED1}" destId="{47C94169-CA87-44DA-9B95-302119A5D694}" srcOrd="1" destOrd="0" presId="urn:microsoft.com/office/officeart/2005/8/layout/process1"/>
    <dgm:cxn modelId="{A00EC593-A0AB-4406-BF8A-8A657BD6C11B}" type="presParOf" srcId="{D916A4D7-A11F-4448-B19B-2A91630B83AC}" destId="{52E971E9-5F04-4A4F-83FE-BD3CC53B7C80}" srcOrd="0" destOrd="0" presId="urn:microsoft.com/office/officeart/2005/8/layout/process1"/>
    <dgm:cxn modelId="{07E965CB-2B1E-4CA6-8DD3-5E1C0431045E}" type="presParOf" srcId="{D916A4D7-A11F-4448-B19B-2A91630B83AC}" destId="{BFB78281-2F50-41B0-BC4C-E3EEB5D0FE58}" srcOrd="1" destOrd="0" presId="urn:microsoft.com/office/officeart/2005/8/layout/process1"/>
    <dgm:cxn modelId="{A1000426-37A3-4961-896C-E854B8504FC7}" type="presParOf" srcId="{BFB78281-2F50-41B0-BC4C-E3EEB5D0FE58}" destId="{47C94169-CA87-44DA-9B95-302119A5D694}" srcOrd="0" destOrd="0" presId="urn:microsoft.com/office/officeart/2005/8/layout/process1"/>
    <dgm:cxn modelId="{2C748477-202B-4C76-892D-BA54C53699D8}" type="presParOf" srcId="{D916A4D7-A11F-4448-B19B-2A91630B83AC}" destId="{0892C2B8-B587-4260-B080-71155A86C169}" srcOrd="2" destOrd="0" presId="urn:microsoft.com/office/officeart/2005/8/layout/process1"/>
    <dgm:cxn modelId="{217A2A25-888B-4DF6-BF1C-793BBDD76389}" type="presParOf" srcId="{D916A4D7-A11F-4448-B19B-2A91630B83AC}" destId="{D45AD831-5C2C-4C4B-85B8-08D595D317A7}" srcOrd="3" destOrd="0" presId="urn:microsoft.com/office/officeart/2005/8/layout/process1"/>
    <dgm:cxn modelId="{C345AA5D-090D-4F4C-845B-E1B7039145BC}" type="presParOf" srcId="{D45AD831-5C2C-4C4B-85B8-08D595D317A7}" destId="{2F1DD898-CDBE-429D-BD27-18BDE17B1BD0}" srcOrd="0" destOrd="0" presId="urn:microsoft.com/office/officeart/2005/8/layout/process1"/>
    <dgm:cxn modelId="{5B3A4228-FA5F-4BFC-BDD6-3BDCC26BDDC3}" type="presParOf" srcId="{D916A4D7-A11F-4448-B19B-2A91630B83AC}" destId="{E989DFB2-D854-4A21-BD22-3557CFCF376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Vidage de la console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oix du termSaver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Lancement du termSaver choisi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Choix des paramètr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Sauvegarde des données pour statistiques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ment de l'image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Centrer l'image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3" presStyleIdx="0" presStyleCnt="1"/>
      <dgm:spPr/>
    </dgm:pt>
    <dgm:pt modelId="{67D45854-5C7D-418E-880C-B89B21FE7209}" type="pres">
      <dgm:prSet presAssocID="{EB498DA7-7A15-4040-824A-6A17EE426B98}" presName="connTx" presStyleLbl="parChTrans1D3" presStyleIdx="0" presStyleCnt="1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3" presStyleIdx="0" presStyleCnt="1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0" presStyleCnt="1"/>
      <dgm:spPr/>
    </dgm:pt>
    <dgm:pt modelId="{96241353-1278-4265-B257-A0E473B474D1}" type="pres">
      <dgm:prSet presAssocID="{FBE4DBD1-9847-4AFB-9578-8853EE8B5D70}" presName="connTx" presStyleLbl="parChTrans1D4" presStyleIdx="0" presStyleCnt="1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0" presStyleCnt="1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</dgm:ptLst>
  <dgm:cxnLst>
    <dgm:cxn modelId="{9ADD69AD-5B75-4E0F-94CA-276EE4679B34}" type="presOf" srcId="{EB498DA7-7A15-4040-824A-6A17EE426B98}" destId="{67D45854-5C7D-418E-880C-B89B21FE7209}" srcOrd="1" destOrd="0" presId="urn:microsoft.com/office/officeart/2005/8/layout/hierarchy2"/>
    <dgm:cxn modelId="{FCF39998-1BB3-477D-A84B-2290267EB7ED}" type="presOf" srcId="{91684883-0E12-47ED-920F-B902915108E2}" destId="{D89CB43D-4BCD-4A39-A382-889AE9CD9DC4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AAF26835-CDB0-4898-A3A4-0959FBF30EB0}" type="presOf" srcId="{5A179404-AAC7-49E7-94A9-408A09392CF7}" destId="{396BC0CF-4C61-4AF0-AD9E-FC682EE711FA}" srcOrd="0" destOrd="0" presId="urn:microsoft.com/office/officeart/2005/8/layout/hierarchy2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9906F6FE-5EC4-4CF0-B66D-27D6823154C7}" type="presOf" srcId="{FBE4DBD1-9847-4AFB-9578-8853EE8B5D70}" destId="{96241353-1278-4265-B257-A0E473B474D1}" srcOrd="1" destOrd="0" presId="urn:microsoft.com/office/officeart/2005/8/layout/hierarchy2"/>
    <dgm:cxn modelId="{2117E2DB-405C-4607-A749-69F616BBC277}" type="presOf" srcId="{FBE4DBD1-9847-4AFB-9578-8853EE8B5D70}" destId="{3349B2F2-FF5B-4563-8698-167F04FBB338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336DA29D-51EE-49D8-AF01-FF6355DDCD5E}" type="presOf" srcId="{EB498DA7-7A15-4040-824A-6A17EE426B98}" destId="{88DC169F-1D85-4187-9838-BB9375ACEE03}" srcOrd="0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9A8639B5-A6C1-4047-A18B-63CB587AAC5E}" type="presParOf" srcId="{26AD2299-D981-4428-8510-97C171927A4C}" destId="{88DC169F-1D85-4187-9838-BB9375ACEE03}" srcOrd="0" destOrd="0" presId="urn:microsoft.com/office/officeart/2005/8/layout/hierarchy2"/>
    <dgm:cxn modelId="{9BAF3FD3-D024-45F6-B560-9C0930F4DE5A}" type="presParOf" srcId="{88DC169F-1D85-4187-9838-BB9375ACEE03}" destId="{67D45854-5C7D-418E-880C-B89B21FE7209}" srcOrd="0" destOrd="0" presId="urn:microsoft.com/office/officeart/2005/8/layout/hierarchy2"/>
    <dgm:cxn modelId="{9D0E3DAA-79D7-4D70-9B3E-140DEAE84C60}" type="presParOf" srcId="{26AD2299-D981-4428-8510-97C171927A4C}" destId="{9A2F71AB-178B-4127-A254-3FAF53FE94ED}" srcOrd="1" destOrd="0" presId="urn:microsoft.com/office/officeart/2005/8/layout/hierarchy2"/>
    <dgm:cxn modelId="{666DB750-C02F-4AD2-AEE7-1127A1C35523}" type="presParOf" srcId="{9A2F71AB-178B-4127-A254-3FAF53FE94ED}" destId="{396BC0CF-4C61-4AF0-AD9E-FC682EE711FA}" srcOrd="0" destOrd="0" presId="urn:microsoft.com/office/officeart/2005/8/layout/hierarchy2"/>
    <dgm:cxn modelId="{FEDF5BC9-AD97-4380-9C18-BEC6E4297A3D}" type="presParOf" srcId="{9A2F71AB-178B-4127-A254-3FAF53FE94ED}" destId="{CDBE9B04-E263-4C1A-823B-6F42F15335E4}" srcOrd="1" destOrd="0" presId="urn:microsoft.com/office/officeart/2005/8/layout/hierarchy2"/>
    <dgm:cxn modelId="{C5F7852C-700B-486A-8D89-BD3F7AA3E618}" type="presParOf" srcId="{CDBE9B04-E263-4C1A-823B-6F42F15335E4}" destId="{3349B2F2-FF5B-4563-8698-167F04FBB338}" srcOrd="0" destOrd="0" presId="urn:microsoft.com/office/officeart/2005/8/layout/hierarchy2"/>
    <dgm:cxn modelId="{F407643D-3104-4161-B27C-0293B7E6E632}" type="presParOf" srcId="{3349B2F2-FF5B-4563-8698-167F04FBB338}" destId="{96241353-1278-4265-B257-A0E473B474D1}" srcOrd="0" destOrd="0" presId="urn:microsoft.com/office/officeart/2005/8/layout/hierarchy2"/>
    <dgm:cxn modelId="{4CC379C4-EEEB-41CA-8B35-FDF46CD2E516}" type="presParOf" srcId="{CDBE9B04-E263-4C1A-823B-6F42F15335E4}" destId="{0431BF91-B2F2-4293-9FAD-8D80D6F842AB}" srcOrd="1" destOrd="0" presId="urn:microsoft.com/office/officeart/2005/8/layout/hierarchy2"/>
    <dgm:cxn modelId="{6766EBEC-5EE2-4A8D-89AF-B5399CC1492A}" type="presParOf" srcId="{0431BF91-B2F2-4293-9FAD-8D80D6F842AB}" destId="{D89CB43D-4BCD-4A39-A382-889AE9CD9DC4}" srcOrd="0" destOrd="0" presId="urn:microsoft.com/office/officeart/2005/8/layout/hierarchy2"/>
    <dgm:cxn modelId="{82B60CE8-453B-401F-9555-3476C27FAC45}" type="presParOf" srcId="{0431BF91-B2F2-4293-9FAD-8D80D6F842AB}" destId="{C042E323-F002-4F24-93C9-7EB70F04CF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r les chiffres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Adapter les chiffres à la résolution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Afficher le messag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7FF59784-259E-49E1-BF77-3F4BF9BA776A}">
      <dgm:prSet phldrT="[Texte]"/>
      <dgm:spPr/>
      <dgm:t>
        <a:bodyPr/>
        <a:lstStyle/>
        <a:p>
          <a:r>
            <a:rPr lang="fr-FR"/>
            <a:t>Choisir le délai de raffraichissemet</a:t>
          </a:r>
        </a:p>
      </dgm:t>
    </dgm:pt>
    <dgm:pt modelId="{8F673566-C2E5-4B0F-9B18-C31D7074BADA}" type="parTrans" cxnId="{1739CBC4-C214-4590-A0D8-0F4F02AC761A}">
      <dgm:prSet/>
      <dgm:spPr/>
      <dgm:t>
        <a:bodyPr/>
        <a:lstStyle/>
        <a:p>
          <a:endParaRPr lang="fr-FR"/>
        </a:p>
      </dgm:t>
    </dgm:pt>
    <dgm:pt modelId="{E983ACBA-693C-4E84-B3C5-221862F9C0F7}" type="sibTrans" cxnId="{1739CBC4-C214-4590-A0D8-0F4F02AC761A}">
      <dgm:prSet/>
      <dgm:spPr/>
      <dgm:t>
        <a:bodyPr/>
        <a:lstStyle/>
        <a:p>
          <a:endParaRPr lang="fr-FR"/>
        </a:p>
      </dgm:t>
    </dgm:pt>
    <dgm:pt modelId="{5EE832E0-230D-4150-8470-4D0471BE9C15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45649580-04C3-4A88-9230-73FB3E6D27B2}" type="parTrans" cxnId="{3D18D8F4-48A2-4347-8951-550B2844DC15}">
      <dgm:prSet/>
      <dgm:spPr/>
      <dgm:t>
        <a:bodyPr/>
        <a:lstStyle/>
        <a:p>
          <a:endParaRPr lang="fr-FR"/>
        </a:p>
      </dgm:t>
    </dgm:pt>
    <dgm:pt modelId="{1BBFD203-A154-4E36-8FD4-BAFB246B5FA8}" type="sibTrans" cxnId="{3D18D8F4-48A2-4347-8951-550B2844DC15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91DCE1D2-52EA-405F-9E0D-2ABDE22B6A52}" type="pres">
      <dgm:prSet presAssocID="{8F673566-C2E5-4B0F-9B18-C31D7074BADA}" presName="conn2-1" presStyleLbl="parChTrans1D2" presStyleIdx="0" presStyleCnt="1"/>
      <dgm:spPr/>
    </dgm:pt>
    <dgm:pt modelId="{F5D56B0C-5F2A-45B2-85E4-FC281D33316A}" type="pres">
      <dgm:prSet presAssocID="{8F673566-C2E5-4B0F-9B18-C31D7074BADA}" presName="connTx" presStyleLbl="parChTrans1D2" presStyleIdx="0" presStyleCnt="1"/>
      <dgm:spPr/>
    </dgm:pt>
    <dgm:pt modelId="{FE62E2AB-00FA-4FEB-B586-20BB6674F4DD}" type="pres">
      <dgm:prSet presAssocID="{7FF59784-259E-49E1-BF77-3F4BF9BA776A}" presName="root2" presStyleCnt="0"/>
      <dgm:spPr/>
    </dgm:pt>
    <dgm:pt modelId="{9A5AD0FA-32EC-4EC4-BEBC-1FF3387A84F0}" type="pres">
      <dgm:prSet presAssocID="{7FF59784-259E-49E1-BF77-3F4BF9BA776A}" presName="LevelTwoTextNode" presStyleLbl="node2" presStyleIdx="0" presStyleCnt="1">
        <dgm:presLayoutVars>
          <dgm:chPref val="3"/>
        </dgm:presLayoutVars>
      </dgm:prSet>
      <dgm:spPr/>
    </dgm:pt>
    <dgm:pt modelId="{6BFD8B10-E03D-4326-A33C-3290AD53A2AA}" type="pres">
      <dgm:prSet presAssocID="{7FF59784-259E-49E1-BF77-3F4BF9BA776A}" presName="level3hierChild" presStyleCnt="0"/>
      <dgm:spPr/>
    </dgm:pt>
    <dgm:pt modelId="{218EC4E3-F398-4D73-9B59-56A57AAF8A40}" type="pres">
      <dgm:prSet presAssocID="{BAB0AA4C-53FA-4BE4-B097-A131C13E0200}" presName="conn2-1" presStyleLbl="parChTrans1D3" presStyleIdx="0" presStyleCnt="1"/>
      <dgm:spPr/>
    </dgm:pt>
    <dgm:pt modelId="{F136E128-410E-4C19-86CD-7CEB2824D3A6}" type="pres">
      <dgm:prSet presAssocID="{BAB0AA4C-53FA-4BE4-B097-A131C13E0200}" presName="connTx" presStyleLbl="parChTrans1D3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3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4" presStyleIdx="0" presStyleCnt="3"/>
      <dgm:spPr/>
    </dgm:pt>
    <dgm:pt modelId="{67D45854-5C7D-418E-880C-B89B21FE7209}" type="pres">
      <dgm:prSet presAssocID="{EB498DA7-7A15-4040-824A-6A17EE426B98}" presName="connTx" presStyleLbl="parChTrans1D4" presStyleIdx="0" presStyleCnt="3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4" presStyleIdx="0" presStyleCnt="3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1" presStyleCnt="3"/>
      <dgm:spPr/>
    </dgm:pt>
    <dgm:pt modelId="{96241353-1278-4265-B257-A0E473B474D1}" type="pres">
      <dgm:prSet presAssocID="{FBE4DBD1-9847-4AFB-9578-8853EE8B5D70}" presName="connTx" presStyleLbl="parChTrans1D4" presStyleIdx="1" presStyleCnt="3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1" presStyleCnt="3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  <dgm:pt modelId="{190AA05E-34B3-475B-A0CB-7EA7C3B17816}" type="pres">
      <dgm:prSet presAssocID="{45649580-04C3-4A88-9230-73FB3E6D27B2}" presName="conn2-1" presStyleLbl="parChTrans1D4" presStyleIdx="2" presStyleCnt="3"/>
      <dgm:spPr/>
    </dgm:pt>
    <dgm:pt modelId="{345EBA60-C442-44CB-ADF7-6CD677604DC6}" type="pres">
      <dgm:prSet presAssocID="{45649580-04C3-4A88-9230-73FB3E6D27B2}" presName="connTx" presStyleLbl="parChTrans1D4" presStyleIdx="2" presStyleCnt="3"/>
      <dgm:spPr/>
    </dgm:pt>
    <dgm:pt modelId="{79671AB2-5C1A-4E78-97F9-E923F5718022}" type="pres">
      <dgm:prSet presAssocID="{5EE832E0-230D-4150-8470-4D0471BE9C15}" presName="root2" presStyleCnt="0"/>
      <dgm:spPr/>
    </dgm:pt>
    <dgm:pt modelId="{88C01221-1594-4A09-BA96-C75C1A6DE972}" type="pres">
      <dgm:prSet presAssocID="{5EE832E0-230D-4150-8470-4D0471BE9C15}" presName="LevelTwoTextNode" presStyleLbl="node4" presStyleIdx="2" presStyleCnt="3">
        <dgm:presLayoutVars>
          <dgm:chPref val="3"/>
        </dgm:presLayoutVars>
      </dgm:prSet>
      <dgm:spPr/>
    </dgm:pt>
    <dgm:pt modelId="{2565A62D-9A1A-4F92-AEC9-082B83FF7FA4}" type="pres">
      <dgm:prSet presAssocID="{5EE832E0-230D-4150-8470-4D0471BE9C15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D18D8F4-48A2-4347-8951-550B2844DC15}" srcId="{91684883-0E12-47ED-920F-B902915108E2}" destId="{5EE832E0-230D-4150-8470-4D0471BE9C15}" srcOrd="0" destOrd="0" parTransId="{45649580-04C3-4A88-9230-73FB3E6D27B2}" sibTransId="{1BBFD203-A154-4E36-8FD4-BAFB246B5FA8}"/>
    <dgm:cxn modelId="{6B0B8532-C053-48C2-9D66-5F2D3C131E39}" type="presOf" srcId="{91684883-0E12-47ED-920F-B902915108E2}" destId="{D89CB43D-4BCD-4A39-A382-889AE9CD9DC4}" srcOrd="0" destOrd="0" presId="urn:microsoft.com/office/officeart/2005/8/layout/hierarchy2"/>
    <dgm:cxn modelId="{746CC497-8A16-4130-A3EC-A5FF756A5C78}" type="presOf" srcId="{C3743513-7A50-4F22-B8F5-500751E39210}" destId="{3D12FC1C-BB3B-4DE6-98D4-A356FD55B3BA}" srcOrd="0" destOrd="0" presId="urn:microsoft.com/office/officeart/2005/8/layout/hierarchy2"/>
    <dgm:cxn modelId="{0D999D93-42C0-4DF1-8AC8-1F7F001FC4A6}" type="presOf" srcId="{45649580-04C3-4A88-9230-73FB3E6D27B2}" destId="{190AA05E-34B3-475B-A0CB-7EA7C3B17816}" srcOrd="0" destOrd="0" presId="urn:microsoft.com/office/officeart/2005/8/layout/hierarchy2"/>
    <dgm:cxn modelId="{FB720A66-94D0-4359-9701-99E237D1D67C}" type="presOf" srcId="{8F673566-C2E5-4B0F-9B18-C31D7074BADA}" destId="{F5D56B0C-5F2A-45B2-85E4-FC281D33316A}" srcOrd="1" destOrd="0" presId="urn:microsoft.com/office/officeart/2005/8/layout/hierarchy2"/>
    <dgm:cxn modelId="{AD61EE80-365D-47EB-8409-213BECD1C1A5}" type="presOf" srcId="{EB498DA7-7A15-4040-824A-6A17EE426B98}" destId="{67D45854-5C7D-418E-880C-B89B21FE7209}" srcOrd="1" destOrd="0" presId="urn:microsoft.com/office/officeart/2005/8/layout/hierarchy2"/>
    <dgm:cxn modelId="{8C0F0BC3-3878-4DDA-9210-FD7D4E73D9F7}" type="presOf" srcId="{EB498DA7-7A15-4040-824A-6A17EE426B98}" destId="{88DC169F-1D85-4187-9838-BB9375ACEE03}" srcOrd="0" destOrd="0" presId="urn:microsoft.com/office/officeart/2005/8/layout/hierarchy2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88BD5307-4D9C-46BD-8D0E-3AD580BFE8B6}" type="presOf" srcId="{FBE4DBD1-9847-4AFB-9578-8853EE8B5D70}" destId="{3349B2F2-FF5B-4563-8698-167F04FBB338}" srcOrd="0" destOrd="0" presId="urn:microsoft.com/office/officeart/2005/8/layout/hierarchy2"/>
    <dgm:cxn modelId="{B12ACCFD-A4F5-4DB6-A11D-53BF922D7C6C}" type="presOf" srcId="{5A179404-AAC7-49E7-94A9-408A09392CF7}" destId="{396BC0CF-4C61-4AF0-AD9E-FC682EE711FA}" srcOrd="0" destOrd="0" presId="urn:microsoft.com/office/officeart/2005/8/layout/hierarchy2"/>
    <dgm:cxn modelId="{5AB153E5-B5F9-465E-8B0D-58EEBF707B37}" type="presOf" srcId="{7FF59784-259E-49E1-BF77-3F4BF9BA776A}" destId="{9A5AD0FA-32EC-4EC4-BEBC-1FF3387A84F0}" srcOrd="0" destOrd="0" presId="urn:microsoft.com/office/officeart/2005/8/layout/hierarchy2"/>
    <dgm:cxn modelId="{54F577B1-E4FA-4DC5-BED0-B2D238E1D09A}" type="presOf" srcId="{45649580-04C3-4A88-9230-73FB3E6D27B2}" destId="{345EBA60-C442-44CB-ADF7-6CD677604DC6}" srcOrd="1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207A0AA4-9CB7-4317-890A-F29C348ABCF7}" type="presOf" srcId="{8F673566-C2E5-4B0F-9B18-C31D7074BADA}" destId="{91DCE1D2-52EA-405F-9E0D-2ABDE22B6A52}" srcOrd="0" destOrd="0" presId="urn:microsoft.com/office/officeart/2005/8/layout/hierarchy2"/>
    <dgm:cxn modelId="{0A46DFB4-1226-42D3-81A5-DAA650EB3BA8}" type="presOf" srcId="{FBE4DBD1-9847-4AFB-9578-8853EE8B5D70}" destId="{96241353-1278-4265-B257-A0E473B474D1}" srcOrd="1" destOrd="0" presId="urn:microsoft.com/office/officeart/2005/8/layout/hierarchy2"/>
    <dgm:cxn modelId="{2C268DC7-5E90-46C7-AD7F-3CBB6B9723D0}" type="presOf" srcId="{BAB0AA4C-53FA-4BE4-B097-A131C13E0200}" destId="{F136E128-410E-4C19-86CD-7CEB2824D3A6}" srcOrd="1" destOrd="0" presId="urn:microsoft.com/office/officeart/2005/8/layout/hierarchy2"/>
    <dgm:cxn modelId="{B7F11AED-FA6A-4BBB-A4E4-D3F33C2E7445}" srcId="{7FF59784-259E-49E1-BF77-3F4BF9BA776A}" destId="{C3743513-7A50-4F22-B8F5-500751E39210}" srcOrd="0" destOrd="0" parTransId="{BAB0AA4C-53FA-4BE4-B097-A131C13E0200}" sibTransId="{3861A219-91A4-432D-A09D-45CE56406E06}"/>
    <dgm:cxn modelId="{9587FD97-3F6E-44E0-B7AF-DD2A61F39546}" type="presOf" srcId="{BAB0AA4C-53FA-4BE4-B097-A131C13E0200}" destId="{218EC4E3-F398-4D73-9B59-56A57AAF8A40}" srcOrd="0" destOrd="0" presId="urn:microsoft.com/office/officeart/2005/8/layout/hierarchy2"/>
    <dgm:cxn modelId="{0EE66DBD-FE7F-41C7-AE8C-66AEF1E3A3EF}" type="presOf" srcId="{5EE832E0-230D-4150-8470-4D0471BE9C15}" destId="{88C01221-1594-4A09-BA96-C75C1A6DE972}" srcOrd="0" destOrd="0" presId="urn:microsoft.com/office/officeart/2005/8/layout/hierarchy2"/>
    <dgm:cxn modelId="{1739CBC4-C214-4590-A0D8-0F4F02AC761A}" srcId="{2E4003AF-EAA6-4ACA-BB10-BB6F81761414}" destId="{7FF59784-259E-49E1-BF77-3F4BF9BA776A}" srcOrd="0" destOrd="0" parTransId="{8F673566-C2E5-4B0F-9B18-C31D7074BADA}" sibTransId="{E983ACBA-693C-4E84-B3C5-221862F9C0F7}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16C2479-E1B4-492D-8123-2E6985CF5C40}" type="presParOf" srcId="{5EE29E17-2C4C-4E3B-95AC-9A172D86D9D7}" destId="{91DCE1D2-52EA-405F-9E0D-2ABDE22B6A52}" srcOrd="0" destOrd="0" presId="urn:microsoft.com/office/officeart/2005/8/layout/hierarchy2"/>
    <dgm:cxn modelId="{82D5C9C8-92A7-435B-9CEE-5265979989C0}" type="presParOf" srcId="{91DCE1D2-52EA-405F-9E0D-2ABDE22B6A52}" destId="{F5D56B0C-5F2A-45B2-85E4-FC281D33316A}" srcOrd="0" destOrd="0" presId="urn:microsoft.com/office/officeart/2005/8/layout/hierarchy2"/>
    <dgm:cxn modelId="{6B77876E-0672-4EDC-913B-09FB63C0B973}" type="presParOf" srcId="{5EE29E17-2C4C-4E3B-95AC-9A172D86D9D7}" destId="{FE62E2AB-00FA-4FEB-B586-20BB6674F4DD}" srcOrd="1" destOrd="0" presId="urn:microsoft.com/office/officeart/2005/8/layout/hierarchy2"/>
    <dgm:cxn modelId="{DDC27D24-53D4-4E12-B4DD-44C6A49837FF}" type="presParOf" srcId="{FE62E2AB-00FA-4FEB-B586-20BB6674F4DD}" destId="{9A5AD0FA-32EC-4EC4-BEBC-1FF3387A84F0}" srcOrd="0" destOrd="0" presId="urn:microsoft.com/office/officeart/2005/8/layout/hierarchy2"/>
    <dgm:cxn modelId="{12610378-7625-4370-889C-1663FBE49711}" type="presParOf" srcId="{FE62E2AB-00FA-4FEB-B586-20BB6674F4DD}" destId="{6BFD8B10-E03D-4326-A33C-3290AD53A2AA}" srcOrd="1" destOrd="0" presId="urn:microsoft.com/office/officeart/2005/8/layout/hierarchy2"/>
    <dgm:cxn modelId="{9DCB362F-B51A-4B67-B95D-3DF4373B3981}" type="presParOf" srcId="{6BFD8B10-E03D-4326-A33C-3290AD53A2AA}" destId="{218EC4E3-F398-4D73-9B59-56A57AAF8A40}" srcOrd="0" destOrd="0" presId="urn:microsoft.com/office/officeart/2005/8/layout/hierarchy2"/>
    <dgm:cxn modelId="{89DA2D77-BF92-45B4-965D-CC32347A1742}" type="presParOf" srcId="{218EC4E3-F398-4D73-9B59-56A57AAF8A40}" destId="{F136E128-410E-4C19-86CD-7CEB2824D3A6}" srcOrd="0" destOrd="0" presId="urn:microsoft.com/office/officeart/2005/8/layout/hierarchy2"/>
    <dgm:cxn modelId="{E2EF671E-B513-41BA-A777-A08385BDAEE2}" type="presParOf" srcId="{6BFD8B10-E03D-4326-A33C-3290AD53A2AA}" destId="{3E819B7C-8971-4536-B4FB-2A8440FD8605}" srcOrd="1" destOrd="0" presId="urn:microsoft.com/office/officeart/2005/8/layout/hierarchy2"/>
    <dgm:cxn modelId="{EAD733A2-DFDB-49D2-A8B9-5B05BD13FF95}" type="presParOf" srcId="{3E819B7C-8971-4536-B4FB-2A8440FD8605}" destId="{3D12FC1C-BB3B-4DE6-98D4-A356FD55B3BA}" srcOrd="0" destOrd="0" presId="urn:microsoft.com/office/officeart/2005/8/layout/hierarchy2"/>
    <dgm:cxn modelId="{601DC006-8AA2-414B-9813-5BBF323D2E56}" type="presParOf" srcId="{3E819B7C-8971-4536-B4FB-2A8440FD8605}" destId="{26AD2299-D981-4428-8510-97C171927A4C}" srcOrd="1" destOrd="0" presId="urn:microsoft.com/office/officeart/2005/8/layout/hierarchy2"/>
    <dgm:cxn modelId="{49D250C4-96D8-4505-B663-473399D0C6EE}" type="presParOf" srcId="{26AD2299-D981-4428-8510-97C171927A4C}" destId="{88DC169F-1D85-4187-9838-BB9375ACEE03}" srcOrd="0" destOrd="0" presId="urn:microsoft.com/office/officeart/2005/8/layout/hierarchy2"/>
    <dgm:cxn modelId="{86DC7667-94A3-4F17-8D9C-E4F71213F6A7}" type="presParOf" srcId="{88DC169F-1D85-4187-9838-BB9375ACEE03}" destId="{67D45854-5C7D-418E-880C-B89B21FE7209}" srcOrd="0" destOrd="0" presId="urn:microsoft.com/office/officeart/2005/8/layout/hierarchy2"/>
    <dgm:cxn modelId="{65E51800-E46D-4DDF-ACF3-FA8BE040B636}" type="presParOf" srcId="{26AD2299-D981-4428-8510-97C171927A4C}" destId="{9A2F71AB-178B-4127-A254-3FAF53FE94ED}" srcOrd="1" destOrd="0" presId="urn:microsoft.com/office/officeart/2005/8/layout/hierarchy2"/>
    <dgm:cxn modelId="{C2214BAC-2C8B-4EF5-A289-1BA9A5FFC5A4}" type="presParOf" srcId="{9A2F71AB-178B-4127-A254-3FAF53FE94ED}" destId="{396BC0CF-4C61-4AF0-AD9E-FC682EE711FA}" srcOrd="0" destOrd="0" presId="urn:microsoft.com/office/officeart/2005/8/layout/hierarchy2"/>
    <dgm:cxn modelId="{1372DEF9-BAEB-4396-AC3A-750FD1F37F70}" type="presParOf" srcId="{9A2F71AB-178B-4127-A254-3FAF53FE94ED}" destId="{CDBE9B04-E263-4C1A-823B-6F42F15335E4}" srcOrd="1" destOrd="0" presId="urn:microsoft.com/office/officeart/2005/8/layout/hierarchy2"/>
    <dgm:cxn modelId="{465DA6BD-E6B2-4D00-8469-0FD04042E627}" type="presParOf" srcId="{CDBE9B04-E263-4C1A-823B-6F42F15335E4}" destId="{3349B2F2-FF5B-4563-8698-167F04FBB338}" srcOrd="0" destOrd="0" presId="urn:microsoft.com/office/officeart/2005/8/layout/hierarchy2"/>
    <dgm:cxn modelId="{AEC5CE31-DC3A-4EBB-A254-9ED1B15B2269}" type="presParOf" srcId="{3349B2F2-FF5B-4563-8698-167F04FBB338}" destId="{96241353-1278-4265-B257-A0E473B474D1}" srcOrd="0" destOrd="0" presId="urn:microsoft.com/office/officeart/2005/8/layout/hierarchy2"/>
    <dgm:cxn modelId="{8A870A5C-B86B-43BC-ACA3-67455CF1198C}" type="presParOf" srcId="{CDBE9B04-E263-4C1A-823B-6F42F15335E4}" destId="{0431BF91-B2F2-4293-9FAD-8D80D6F842AB}" srcOrd="1" destOrd="0" presId="urn:microsoft.com/office/officeart/2005/8/layout/hierarchy2"/>
    <dgm:cxn modelId="{25FF3C80-80AC-48F0-B538-09E5298E8551}" type="presParOf" srcId="{0431BF91-B2F2-4293-9FAD-8D80D6F842AB}" destId="{D89CB43D-4BCD-4A39-A382-889AE9CD9DC4}" srcOrd="0" destOrd="0" presId="urn:microsoft.com/office/officeart/2005/8/layout/hierarchy2"/>
    <dgm:cxn modelId="{308B0F36-BFD5-4D24-95DB-05DBE0C909A8}" type="presParOf" srcId="{0431BF91-B2F2-4293-9FAD-8D80D6F842AB}" destId="{C042E323-F002-4F24-93C9-7EB70F04CFBC}" srcOrd="1" destOrd="0" presId="urn:microsoft.com/office/officeart/2005/8/layout/hierarchy2"/>
    <dgm:cxn modelId="{1E228827-7D46-44E1-908F-3099AA42BEEB}" type="presParOf" srcId="{C042E323-F002-4F24-93C9-7EB70F04CFBC}" destId="{190AA05E-34B3-475B-A0CB-7EA7C3B17816}" srcOrd="0" destOrd="0" presId="urn:microsoft.com/office/officeart/2005/8/layout/hierarchy2"/>
    <dgm:cxn modelId="{B3CC735C-BF8A-4602-8502-341F0F4CEF2F}" type="presParOf" srcId="{190AA05E-34B3-475B-A0CB-7EA7C3B17816}" destId="{345EBA60-C442-44CB-ADF7-6CD677604DC6}" srcOrd="0" destOrd="0" presId="urn:microsoft.com/office/officeart/2005/8/layout/hierarchy2"/>
    <dgm:cxn modelId="{3C416082-C7C5-4839-9E06-264159666531}" type="presParOf" srcId="{C042E323-F002-4F24-93C9-7EB70F04CFBC}" destId="{79671AB2-5C1A-4E78-97F9-E923F5718022}" srcOrd="1" destOrd="0" presId="urn:microsoft.com/office/officeart/2005/8/layout/hierarchy2"/>
    <dgm:cxn modelId="{68B4D102-FBD7-4643-9CF8-C3DF6AF31358}" type="presParOf" srcId="{79671AB2-5C1A-4E78-97F9-E923F5718022}" destId="{88C01221-1594-4A09-BA96-C75C1A6DE972}" srcOrd="0" destOrd="0" presId="urn:microsoft.com/office/officeart/2005/8/layout/hierarchy2"/>
    <dgm:cxn modelId="{7CE35495-E1B8-4DBC-9726-B92A144C848B}" type="presParOf" srcId="{79671AB2-5C1A-4E78-97F9-E923F5718022}" destId="{2565A62D-9A1A-4F92-AEC9-082B83FF7F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Placement de l'objet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Lire les command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Déplacer l'objet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095AE-2FBF-4AB4-B510-0E6DB7196754}">
      <dsp:nvSpPr>
        <dsp:cNvPr id="0" name=""/>
        <dsp:cNvSpPr/>
      </dsp:nvSpPr>
      <dsp:spPr>
        <a:xfrm>
          <a:off x="4354258" y="3330150"/>
          <a:ext cx="748093" cy="3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0"/>
              </a:lnTo>
              <a:lnTo>
                <a:pt x="748093" y="242620"/>
              </a:lnTo>
              <a:lnTo>
                <a:pt x="748093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36996-3C89-4DE6-841B-2C332E86610A}">
      <dsp:nvSpPr>
        <dsp:cNvPr id="0" name=""/>
        <dsp:cNvSpPr/>
      </dsp:nvSpPr>
      <dsp:spPr>
        <a:xfrm>
          <a:off x="3606165" y="3330150"/>
          <a:ext cx="748093" cy="356024"/>
        </a:xfrm>
        <a:custGeom>
          <a:avLst/>
          <a:gdLst/>
          <a:ahLst/>
          <a:cxnLst/>
          <a:rect l="0" t="0" r="0" b="0"/>
          <a:pathLst>
            <a:path>
              <a:moveTo>
                <a:pt x="748093" y="0"/>
              </a:moveTo>
              <a:lnTo>
                <a:pt x="748093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DFFCA-53A1-4802-BE10-2A849DC93887}">
      <dsp:nvSpPr>
        <dsp:cNvPr id="0" name=""/>
        <dsp:cNvSpPr/>
      </dsp:nvSpPr>
      <dsp:spPr>
        <a:xfrm>
          <a:off x="2484024" y="2196788"/>
          <a:ext cx="1870233" cy="356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20"/>
              </a:lnTo>
              <a:lnTo>
                <a:pt x="1870233" y="242620"/>
              </a:lnTo>
              <a:lnTo>
                <a:pt x="1870233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B4FE2-6981-462C-BA6F-4BBD732D4F1E}">
      <dsp:nvSpPr>
        <dsp:cNvPr id="0" name=""/>
        <dsp:cNvSpPr/>
      </dsp:nvSpPr>
      <dsp:spPr>
        <a:xfrm>
          <a:off x="2064258" y="3330150"/>
          <a:ext cx="91440" cy="356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02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B05F2-8EE7-4191-9BCE-63631DE30EEC}">
      <dsp:nvSpPr>
        <dsp:cNvPr id="0" name=""/>
        <dsp:cNvSpPr/>
      </dsp:nvSpPr>
      <dsp:spPr>
        <a:xfrm>
          <a:off x="2109978" y="2196788"/>
          <a:ext cx="374046" cy="356024"/>
        </a:xfrm>
        <a:custGeom>
          <a:avLst/>
          <a:gdLst/>
          <a:ahLst/>
          <a:cxnLst/>
          <a:rect l="0" t="0" r="0" b="0"/>
          <a:pathLst>
            <a:path>
              <a:moveTo>
                <a:pt x="374046" y="0"/>
              </a:moveTo>
              <a:lnTo>
                <a:pt x="374046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23D55-1C1D-45A3-99AE-A0C6817E6D79}">
      <dsp:nvSpPr>
        <dsp:cNvPr id="0" name=""/>
        <dsp:cNvSpPr/>
      </dsp:nvSpPr>
      <dsp:spPr>
        <a:xfrm>
          <a:off x="613791" y="2196788"/>
          <a:ext cx="1870233" cy="356024"/>
        </a:xfrm>
        <a:custGeom>
          <a:avLst/>
          <a:gdLst/>
          <a:ahLst/>
          <a:cxnLst/>
          <a:rect l="0" t="0" r="0" b="0"/>
          <a:pathLst>
            <a:path>
              <a:moveTo>
                <a:pt x="1870233" y="0"/>
              </a:moveTo>
              <a:lnTo>
                <a:pt x="1870233" y="242620"/>
              </a:lnTo>
              <a:lnTo>
                <a:pt x="0" y="242620"/>
              </a:lnTo>
              <a:lnTo>
                <a:pt x="0" y="35602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7B0F4-3194-421C-A492-31E548B00281}">
      <dsp:nvSpPr>
        <dsp:cNvPr id="0" name=""/>
        <dsp:cNvSpPr/>
      </dsp:nvSpPr>
      <dsp:spPr>
        <a:xfrm>
          <a:off x="1871948" y="1419451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883A2-9D58-4CAE-9F40-22FF7B51953D}">
      <dsp:nvSpPr>
        <dsp:cNvPr id="0" name=""/>
        <dsp:cNvSpPr/>
      </dsp:nvSpPr>
      <dsp:spPr>
        <a:xfrm>
          <a:off x="2007965" y="1548667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eXiaSaver</a:t>
          </a:r>
        </a:p>
      </dsp:txBody>
      <dsp:txXfrm>
        <a:off x="2030732" y="1571434"/>
        <a:ext cx="1178618" cy="731803"/>
      </dsp:txXfrm>
    </dsp:sp>
    <dsp:sp modelId="{682B1269-5649-4AED-A3C4-E8D84682EED2}">
      <dsp:nvSpPr>
        <dsp:cNvPr id="0" name=""/>
        <dsp:cNvSpPr/>
      </dsp:nvSpPr>
      <dsp:spPr>
        <a:xfrm>
          <a:off x="1714" y="255281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29FB97-5630-4A49-954D-4B86DDF1E0D4}">
      <dsp:nvSpPr>
        <dsp:cNvPr id="0" name=""/>
        <dsp:cNvSpPr/>
      </dsp:nvSpPr>
      <dsp:spPr>
        <a:xfrm>
          <a:off x="137731" y="268202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Statique</a:t>
          </a:r>
        </a:p>
      </dsp:txBody>
      <dsp:txXfrm>
        <a:off x="160498" y="2704796"/>
        <a:ext cx="1178618" cy="731803"/>
      </dsp:txXfrm>
    </dsp:sp>
    <dsp:sp modelId="{E97E3580-F848-4EFE-A2B8-DFBF472FC0CF}">
      <dsp:nvSpPr>
        <dsp:cNvPr id="0" name=""/>
        <dsp:cNvSpPr/>
      </dsp:nvSpPr>
      <dsp:spPr>
        <a:xfrm>
          <a:off x="1497901" y="255281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8372A-E9F3-4A3E-9F61-9DBF87E7BFE3}">
      <dsp:nvSpPr>
        <dsp:cNvPr id="0" name=""/>
        <dsp:cNvSpPr/>
      </dsp:nvSpPr>
      <dsp:spPr>
        <a:xfrm>
          <a:off x="1633918" y="268202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ynamique</a:t>
          </a:r>
        </a:p>
      </dsp:txBody>
      <dsp:txXfrm>
        <a:off x="1656685" y="2704796"/>
        <a:ext cx="1178618" cy="731803"/>
      </dsp:txXfrm>
    </dsp:sp>
    <dsp:sp modelId="{43602360-1D52-40B2-857C-BDB810938A39}">
      <dsp:nvSpPr>
        <dsp:cNvPr id="0" name=""/>
        <dsp:cNvSpPr/>
      </dsp:nvSpPr>
      <dsp:spPr>
        <a:xfrm>
          <a:off x="1497901" y="3686175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2B0EEF-644F-484A-B538-269F25F404AA}">
      <dsp:nvSpPr>
        <dsp:cNvPr id="0" name=""/>
        <dsp:cNvSpPr/>
      </dsp:nvSpPr>
      <dsp:spPr>
        <a:xfrm>
          <a:off x="1633918" y="381539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 l'heure</a:t>
          </a:r>
        </a:p>
      </dsp:txBody>
      <dsp:txXfrm>
        <a:off x="1656685" y="3838158"/>
        <a:ext cx="1178618" cy="731803"/>
      </dsp:txXfrm>
    </dsp:sp>
    <dsp:sp modelId="{24BEAB85-A62D-4476-B960-51025F989C71}">
      <dsp:nvSpPr>
        <dsp:cNvPr id="0" name=""/>
        <dsp:cNvSpPr/>
      </dsp:nvSpPr>
      <dsp:spPr>
        <a:xfrm>
          <a:off x="3742181" y="2552813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19F6AA-2112-4D8F-ACBD-E8C5C92D8970}">
      <dsp:nvSpPr>
        <dsp:cNvPr id="0" name=""/>
        <dsp:cNvSpPr/>
      </dsp:nvSpPr>
      <dsp:spPr>
        <a:xfrm>
          <a:off x="3878198" y="2682029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Interactif</a:t>
          </a:r>
        </a:p>
      </dsp:txBody>
      <dsp:txXfrm>
        <a:off x="3900965" y="2704796"/>
        <a:ext cx="1178618" cy="731803"/>
      </dsp:txXfrm>
    </dsp:sp>
    <dsp:sp modelId="{8B494A10-276F-42F4-8E4A-2AA58F73184B}">
      <dsp:nvSpPr>
        <dsp:cNvPr id="0" name=""/>
        <dsp:cNvSpPr/>
      </dsp:nvSpPr>
      <dsp:spPr>
        <a:xfrm>
          <a:off x="2994088" y="3686175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26F2E3-F1F7-454E-A3F9-E9E48F0FDA91}">
      <dsp:nvSpPr>
        <dsp:cNvPr id="0" name=""/>
        <dsp:cNvSpPr/>
      </dsp:nvSpPr>
      <dsp:spPr>
        <a:xfrm>
          <a:off x="3130105" y="381539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u déplacement</a:t>
          </a:r>
        </a:p>
      </dsp:txBody>
      <dsp:txXfrm>
        <a:off x="3152872" y="3838158"/>
        <a:ext cx="1178618" cy="731803"/>
      </dsp:txXfrm>
    </dsp:sp>
    <dsp:sp modelId="{88F11310-4247-4FD0-B342-F27A93DB5C9C}">
      <dsp:nvSpPr>
        <dsp:cNvPr id="0" name=""/>
        <dsp:cNvSpPr/>
      </dsp:nvSpPr>
      <dsp:spPr>
        <a:xfrm>
          <a:off x="4490275" y="3686175"/>
          <a:ext cx="1224152" cy="77733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1081D-B4CF-4857-ACCD-17C9FAE90808}">
      <dsp:nvSpPr>
        <dsp:cNvPr id="0" name=""/>
        <dsp:cNvSpPr/>
      </dsp:nvSpPr>
      <dsp:spPr>
        <a:xfrm>
          <a:off x="4626292" y="3815391"/>
          <a:ext cx="1224152" cy="7773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Gestion des bords de l'image</a:t>
          </a:r>
        </a:p>
      </dsp:txBody>
      <dsp:txXfrm>
        <a:off x="4649059" y="3838158"/>
        <a:ext cx="1178618" cy="7318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Répertoire des chiffres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ableau à 2 dimensions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TermSaver Dynamique</a:t>
          </a:r>
        </a:p>
      </dsp:txBody>
      <dsp:txXfrm>
        <a:off x="4126603" y="24550"/>
        <a:ext cx="1414170" cy="7891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osition de l'avion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ableau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TermSaver Interactif</a:t>
          </a:r>
        </a:p>
      </dsp:txBody>
      <dsp:txXfrm>
        <a:off x="4126603" y="24550"/>
        <a:ext cx="1414170" cy="7891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hoix de la session précédente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Fichier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eXiaSaver</a:t>
          </a:r>
        </a:p>
      </dsp:txBody>
      <dsp:txXfrm>
        <a:off x="4126603" y="24550"/>
        <a:ext cx="1414170" cy="7891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971E9-5F04-4A4F-83FE-BD3CC53B7C80}">
      <dsp:nvSpPr>
        <dsp:cNvPr id="0" name=""/>
        <dsp:cNvSpPr/>
      </dsp:nvSpPr>
      <dsp:spPr>
        <a:xfrm>
          <a:off x="4895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hoix d'un TermSaver</a:t>
          </a:r>
        </a:p>
      </dsp:txBody>
      <dsp:txXfrm>
        <a:off x="29445" y="24550"/>
        <a:ext cx="1414170" cy="789100"/>
      </dsp:txXfrm>
    </dsp:sp>
    <dsp:sp modelId="{BFB78281-2F50-41B0-BC4C-E3EEB5D0FE58}">
      <dsp:nvSpPr>
        <dsp:cNvPr id="0" name=""/>
        <dsp:cNvSpPr/>
      </dsp:nvSpPr>
      <dsp:spPr>
        <a:xfrm>
          <a:off x="1614493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1614493" y="310232"/>
        <a:ext cx="217149" cy="217735"/>
      </dsp:txXfrm>
    </dsp:sp>
    <dsp:sp modelId="{0892C2B8-B587-4260-B080-71155A86C169}">
      <dsp:nvSpPr>
        <dsp:cNvPr id="0" name=""/>
        <dsp:cNvSpPr/>
      </dsp:nvSpPr>
      <dsp:spPr>
        <a:xfrm>
          <a:off x="2053474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Fichier</a:t>
          </a:r>
        </a:p>
      </dsp:txBody>
      <dsp:txXfrm>
        <a:off x="2078024" y="24550"/>
        <a:ext cx="1414170" cy="789100"/>
      </dsp:txXfrm>
    </dsp:sp>
    <dsp:sp modelId="{D45AD831-5C2C-4C4B-85B8-08D595D317A7}">
      <dsp:nvSpPr>
        <dsp:cNvPr id="0" name=""/>
        <dsp:cNvSpPr/>
      </dsp:nvSpPr>
      <dsp:spPr>
        <a:xfrm>
          <a:off x="3663072" y="237654"/>
          <a:ext cx="310213" cy="3628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600" kern="1200"/>
        </a:p>
      </dsp:txBody>
      <dsp:txXfrm>
        <a:off x="3663072" y="310232"/>
        <a:ext cx="217149" cy="217735"/>
      </dsp:txXfrm>
    </dsp:sp>
    <dsp:sp modelId="{E989DFB2-D854-4A21-BD22-3557CFCF376F}">
      <dsp:nvSpPr>
        <dsp:cNvPr id="0" name=""/>
        <dsp:cNvSpPr/>
      </dsp:nvSpPr>
      <dsp:spPr>
        <a:xfrm>
          <a:off x="4102053" y="0"/>
          <a:ext cx="1463270" cy="838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eXiaSaver</a:t>
          </a:r>
        </a:p>
      </dsp:txBody>
      <dsp:txXfrm>
        <a:off x="4126603" y="24550"/>
        <a:ext cx="1414170" cy="7891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Vidage de la console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u termSaver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es paramètr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auvegarde des données pour statistiques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Lancement du termSaver choisi</a:t>
          </a:r>
        </a:p>
      </dsp:txBody>
      <dsp:txXfrm>
        <a:off x="4900069" y="65725"/>
        <a:ext cx="847022" cy="41073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96888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ecture des paramètres</a:t>
          </a:r>
        </a:p>
      </dsp:txBody>
      <dsp:txXfrm>
        <a:off x="112566" y="15678"/>
        <a:ext cx="1039210" cy="503927"/>
      </dsp:txXfrm>
    </dsp:sp>
    <dsp:sp modelId="{218EC4E3-F398-4D73-9B59-56A57AAF8A40}">
      <dsp:nvSpPr>
        <dsp:cNvPr id="0" name=""/>
        <dsp:cNvSpPr/>
      </dsp:nvSpPr>
      <dsp:spPr>
        <a:xfrm>
          <a:off x="1167454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370861" y="256935"/>
        <a:ext cx="21411" cy="21411"/>
      </dsp:txXfrm>
    </dsp:sp>
    <dsp:sp modelId="{3D12FC1C-BB3B-4DE6-98D4-A356FD55B3BA}">
      <dsp:nvSpPr>
        <dsp:cNvPr id="0" name=""/>
        <dsp:cNvSpPr/>
      </dsp:nvSpPr>
      <dsp:spPr>
        <a:xfrm>
          <a:off x="1595680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argement de l'image</a:t>
          </a:r>
        </a:p>
      </dsp:txBody>
      <dsp:txXfrm>
        <a:off x="1611358" y="15678"/>
        <a:ext cx="1039210" cy="503927"/>
      </dsp:txXfrm>
    </dsp:sp>
    <dsp:sp modelId="{88DC169F-1D85-4187-9838-BB9375ACEE03}">
      <dsp:nvSpPr>
        <dsp:cNvPr id="0" name=""/>
        <dsp:cNvSpPr/>
      </dsp:nvSpPr>
      <dsp:spPr>
        <a:xfrm>
          <a:off x="2666246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69654" y="256935"/>
        <a:ext cx="21411" cy="21411"/>
      </dsp:txXfrm>
    </dsp:sp>
    <dsp:sp modelId="{396BC0CF-4C61-4AF0-AD9E-FC682EE711FA}">
      <dsp:nvSpPr>
        <dsp:cNvPr id="0" name=""/>
        <dsp:cNvSpPr/>
      </dsp:nvSpPr>
      <dsp:spPr>
        <a:xfrm>
          <a:off x="3094473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entrer l'image</a:t>
          </a:r>
        </a:p>
      </dsp:txBody>
      <dsp:txXfrm>
        <a:off x="3110151" y="15678"/>
        <a:ext cx="1039210" cy="503927"/>
      </dsp:txXfrm>
    </dsp:sp>
    <dsp:sp modelId="{3349B2F2-FF5B-4563-8698-167F04FBB338}">
      <dsp:nvSpPr>
        <dsp:cNvPr id="0" name=""/>
        <dsp:cNvSpPr/>
      </dsp:nvSpPr>
      <dsp:spPr>
        <a:xfrm>
          <a:off x="4165039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68446" y="256935"/>
        <a:ext cx="21411" cy="21411"/>
      </dsp:txXfrm>
    </dsp:sp>
    <dsp:sp modelId="{D89CB43D-4BCD-4A39-A382-889AE9CD9DC4}">
      <dsp:nvSpPr>
        <dsp:cNvPr id="0" name=""/>
        <dsp:cNvSpPr/>
      </dsp:nvSpPr>
      <dsp:spPr>
        <a:xfrm>
          <a:off x="4593265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étecter la fin de veille</a:t>
          </a:r>
        </a:p>
      </dsp:txBody>
      <dsp:txXfrm>
        <a:off x="4608943" y="15678"/>
        <a:ext cx="1039210" cy="50392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3213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 des paramètres</a:t>
          </a:r>
        </a:p>
      </dsp:txBody>
      <dsp:txXfrm>
        <a:off x="13747" y="98353"/>
        <a:ext cx="698218" cy="338575"/>
      </dsp:txXfrm>
    </dsp:sp>
    <dsp:sp modelId="{91DCE1D2-52EA-405F-9E0D-2ABDE22B6A52}">
      <dsp:nvSpPr>
        <dsp:cNvPr id="0" name=""/>
        <dsp:cNvSpPr/>
      </dsp:nvSpPr>
      <dsp:spPr>
        <a:xfrm>
          <a:off x="722500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59164" y="260448"/>
        <a:ext cx="14385" cy="14385"/>
      </dsp:txXfrm>
    </dsp:sp>
    <dsp:sp modelId="{9A5AD0FA-32EC-4EC4-BEBC-1FF3387A84F0}">
      <dsp:nvSpPr>
        <dsp:cNvPr id="0" name=""/>
        <dsp:cNvSpPr/>
      </dsp:nvSpPr>
      <dsp:spPr>
        <a:xfrm>
          <a:off x="1010215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sir le délai de raffraichissemet</a:t>
          </a:r>
        </a:p>
      </dsp:txBody>
      <dsp:txXfrm>
        <a:off x="1020749" y="98353"/>
        <a:ext cx="698218" cy="338575"/>
      </dsp:txXfrm>
    </dsp:sp>
    <dsp:sp modelId="{218EC4E3-F398-4D73-9B59-56A57AAF8A40}">
      <dsp:nvSpPr>
        <dsp:cNvPr id="0" name=""/>
        <dsp:cNvSpPr/>
      </dsp:nvSpPr>
      <dsp:spPr>
        <a:xfrm>
          <a:off x="1729501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66165" y="260448"/>
        <a:ext cx="14385" cy="14385"/>
      </dsp:txXfrm>
    </dsp:sp>
    <dsp:sp modelId="{3D12FC1C-BB3B-4DE6-98D4-A356FD55B3BA}">
      <dsp:nvSpPr>
        <dsp:cNvPr id="0" name=""/>
        <dsp:cNvSpPr/>
      </dsp:nvSpPr>
      <dsp:spPr>
        <a:xfrm>
          <a:off x="2017216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arger les chiffres</a:t>
          </a:r>
        </a:p>
      </dsp:txBody>
      <dsp:txXfrm>
        <a:off x="2027750" y="98353"/>
        <a:ext cx="698218" cy="338575"/>
      </dsp:txXfrm>
    </dsp:sp>
    <dsp:sp modelId="{88DC169F-1D85-4187-9838-BB9375ACEE03}">
      <dsp:nvSpPr>
        <dsp:cNvPr id="0" name=""/>
        <dsp:cNvSpPr/>
      </dsp:nvSpPr>
      <dsp:spPr>
        <a:xfrm>
          <a:off x="2736502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73167" y="260448"/>
        <a:ext cx="14385" cy="14385"/>
      </dsp:txXfrm>
    </dsp:sp>
    <dsp:sp modelId="{396BC0CF-4C61-4AF0-AD9E-FC682EE711FA}">
      <dsp:nvSpPr>
        <dsp:cNvPr id="0" name=""/>
        <dsp:cNvSpPr/>
      </dsp:nvSpPr>
      <dsp:spPr>
        <a:xfrm>
          <a:off x="3024217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dapter les chiffres à la résolution</a:t>
          </a:r>
        </a:p>
      </dsp:txBody>
      <dsp:txXfrm>
        <a:off x="3034751" y="98353"/>
        <a:ext cx="698218" cy="338575"/>
      </dsp:txXfrm>
    </dsp:sp>
    <dsp:sp modelId="{3349B2F2-FF5B-4563-8698-167F04FBB338}">
      <dsp:nvSpPr>
        <dsp:cNvPr id="0" name=""/>
        <dsp:cNvSpPr/>
      </dsp:nvSpPr>
      <dsp:spPr>
        <a:xfrm>
          <a:off x="3743503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80168" y="260448"/>
        <a:ext cx="14385" cy="14385"/>
      </dsp:txXfrm>
    </dsp:sp>
    <dsp:sp modelId="{D89CB43D-4BCD-4A39-A382-889AE9CD9DC4}">
      <dsp:nvSpPr>
        <dsp:cNvPr id="0" name=""/>
        <dsp:cNvSpPr/>
      </dsp:nvSpPr>
      <dsp:spPr>
        <a:xfrm>
          <a:off x="4031218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 le message</a:t>
          </a:r>
        </a:p>
      </dsp:txBody>
      <dsp:txXfrm>
        <a:off x="4041752" y="98353"/>
        <a:ext cx="698218" cy="338575"/>
      </dsp:txXfrm>
    </dsp:sp>
    <dsp:sp modelId="{190AA05E-34B3-475B-A0CB-7EA7C3B17816}">
      <dsp:nvSpPr>
        <dsp:cNvPr id="0" name=""/>
        <dsp:cNvSpPr/>
      </dsp:nvSpPr>
      <dsp:spPr>
        <a:xfrm>
          <a:off x="4750504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87169" y="260448"/>
        <a:ext cx="14385" cy="14385"/>
      </dsp:txXfrm>
    </dsp:sp>
    <dsp:sp modelId="{88C01221-1594-4A09-BA96-C75C1A6DE972}">
      <dsp:nvSpPr>
        <dsp:cNvPr id="0" name=""/>
        <dsp:cNvSpPr/>
      </dsp:nvSpPr>
      <dsp:spPr>
        <a:xfrm>
          <a:off x="5038219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étecter la fin de veille</a:t>
          </a:r>
        </a:p>
      </dsp:txBody>
      <dsp:txXfrm>
        <a:off x="5048753" y="98353"/>
        <a:ext cx="698218" cy="3385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ecture des paramètres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lacement de l'objet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ire les command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placer l'objet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tecter la fin de veille</a:t>
          </a:r>
        </a:p>
      </dsp:txBody>
      <dsp:txXfrm>
        <a:off x="4900069" y="65725"/>
        <a:ext cx="847022" cy="410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4E9A-A6CE-4938-BB81-43E163FE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Olivier Debray</cp:lastModifiedBy>
  <cp:revision>29</cp:revision>
  <dcterms:created xsi:type="dcterms:W3CDTF">2015-09-24T16:39:00Z</dcterms:created>
  <dcterms:modified xsi:type="dcterms:W3CDTF">2016-12-08T14:29:00Z</dcterms:modified>
</cp:coreProperties>
</file>